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AE751C" w:rsidRDefault="00685123" w:rsidP="00685123">
      <w:pPr>
        <w:pStyle w:val="tytuinformacji"/>
      </w:pPr>
      <w:r w:rsidRPr="00AE751C">
        <w:t>Wskaźniki cen towarów i usług konsumpcyjnych w </w:t>
      </w:r>
      <w:r w:rsidR="00BC50F0" w:rsidRPr="00AE751C">
        <w:t>kwietniu</w:t>
      </w:r>
      <w:r w:rsidR="007C161B">
        <w:t xml:space="preserve"> 2021</w:t>
      </w:r>
      <w:r w:rsidR="00EE696D" w:rsidRPr="00AE751C">
        <w:t xml:space="preserve"> r.</w:t>
      </w:r>
      <w:bookmarkStart w:id="0" w:name="_GoBack"/>
      <w:bookmarkEnd w:id="0"/>
    </w:p>
    <w:p w:rsidR="00AD4947" w:rsidRPr="00AE751C" w:rsidRDefault="00AD4947" w:rsidP="00AD4947">
      <w:pPr>
        <w:pStyle w:val="tytuinformacji"/>
        <w:rPr>
          <w:sz w:val="32"/>
          <w:szCs w:val="32"/>
        </w:rPr>
      </w:pPr>
    </w:p>
    <w:p w:rsidR="00B37F5A" w:rsidRPr="00AE751C" w:rsidRDefault="009E3F12" w:rsidP="00B37F5A">
      <w:pPr>
        <w:pStyle w:val="LID"/>
        <w:spacing w:after="0"/>
        <w:rPr>
          <w:lang w:eastAsia="en-GB"/>
        </w:rPr>
      </w:pPr>
      <w:r w:rsidRPr="00AE751C"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22E8E6D" wp14:editId="6F1AB660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F6" w:rsidRPr="00D538E4" w:rsidRDefault="006900F6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2A0B274" wp14:editId="79EADF28">
                                  <wp:extent cx="334645" cy="334645"/>
                                  <wp:effectExtent l="19050" t="0" r="8255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3%</w:t>
                            </w:r>
                          </w:p>
                          <w:p w:rsidR="006900F6" w:rsidRDefault="006900F6" w:rsidP="00B37F5A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6900F6" w:rsidRDefault="006900F6" w:rsidP="00B37F5A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6900F6" w:rsidRPr="00D538E4" w:rsidRDefault="006900F6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8E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6900F6" w:rsidRPr="00D538E4" w:rsidRDefault="006900F6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2A0B274" wp14:editId="79EADF28">
                            <wp:extent cx="334645" cy="334645"/>
                            <wp:effectExtent l="19050" t="0" r="8255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3%</w:t>
                      </w:r>
                    </w:p>
                    <w:p w:rsidR="006900F6" w:rsidRDefault="006900F6" w:rsidP="00B37F5A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6900F6" w:rsidRDefault="006900F6" w:rsidP="00B37F5A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6900F6" w:rsidRPr="00D538E4" w:rsidRDefault="006900F6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F5A" w:rsidRPr="00AE751C">
        <w:rPr>
          <w:lang w:eastAsia="en-GB"/>
        </w:rPr>
        <w:t xml:space="preserve">Ceny towarów i </w:t>
      </w:r>
      <w:r w:rsidR="00BC50F0" w:rsidRPr="00AE751C">
        <w:rPr>
          <w:lang w:eastAsia="en-GB"/>
        </w:rPr>
        <w:t>usług konsumpcyjnych w kwietniu</w:t>
      </w:r>
      <w:r w:rsidR="00B50A80" w:rsidRPr="00AE751C">
        <w:rPr>
          <w:lang w:eastAsia="en-GB"/>
        </w:rPr>
        <w:t xml:space="preserve"> </w:t>
      </w:r>
      <w:r w:rsidR="007C161B">
        <w:rPr>
          <w:lang w:eastAsia="en-GB"/>
        </w:rPr>
        <w:t>2021</w:t>
      </w:r>
      <w:r w:rsidR="00B37F5A" w:rsidRPr="00AE751C">
        <w:rPr>
          <w:lang w:eastAsia="en-GB"/>
        </w:rPr>
        <w:t xml:space="preserve"> r. w porównaniu z analogiczny</w:t>
      </w:r>
      <w:r w:rsidR="009A1431">
        <w:rPr>
          <w:lang w:eastAsia="en-GB"/>
        </w:rPr>
        <w:t xml:space="preserve">m miesiącem ub. roku </w:t>
      </w:r>
      <w:r w:rsidR="00BC50F0" w:rsidRPr="00F06F36">
        <w:rPr>
          <w:lang w:eastAsia="en-GB"/>
        </w:rPr>
        <w:t xml:space="preserve">wzrosły o </w:t>
      </w:r>
      <w:r w:rsidR="00F06F36" w:rsidRPr="00F06F36">
        <w:rPr>
          <w:lang w:eastAsia="en-GB"/>
        </w:rPr>
        <w:t>4,3</w:t>
      </w:r>
      <w:r w:rsidR="00B37F5A" w:rsidRPr="009F0CD2">
        <w:rPr>
          <w:lang w:eastAsia="en-GB"/>
        </w:rPr>
        <w:t>% (przy wzroście ce</w:t>
      </w:r>
      <w:r w:rsidR="005C5EF8" w:rsidRPr="009F0CD2">
        <w:rPr>
          <w:lang w:eastAsia="en-GB"/>
        </w:rPr>
        <w:t>n usług – o 6,</w:t>
      </w:r>
      <w:r w:rsidR="009F0CD2" w:rsidRPr="009F0CD2">
        <w:rPr>
          <w:lang w:eastAsia="en-GB"/>
        </w:rPr>
        <w:t>8</w:t>
      </w:r>
      <w:r w:rsidR="009A1431">
        <w:rPr>
          <w:lang w:eastAsia="en-GB"/>
        </w:rPr>
        <w:t xml:space="preserve">% </w:t>
      </w:r>
      <w:r w:rsidR="005C5EF8" w:rsidRPr="009F0CD2">
        <w:rPr>
          <w:lang w:eastAsia="en-GB"/>
        </w:rPr>
        <w:t>i </w:t>
      </w:r>
      <w:r w:rsidR="009F0CD2" w:rsidRPr="009F0CD2">
        <w:rPr>
          <w:lang w:eastAsia="en-GB"/>
        </w:rPr>
        <w:t>towarów – o 3,6</w:t>
      </w:r>
      <w:r w:rsidR="00B37F5A" w:rsidRPr="009F0CD2">
        <w:rPr>
          <w:lang w:eastAsia="en-GB"/>
        </w:rPr>
        <w:t>%).</w:t>
      </w:r>
    </w:p>
    <w:p w:rsidR="00370D51" w:rsidRPr="00AE751C" w:rsidRDefault="00B37F5A" w:rsidP="00B37F5A">
      <w:pPr>
        <w:pStyle w:val="LID"/>
        <w:spacing w:before="0" w:after="0"/>
        <w:rPr>
          <w:lang w:eastAsia="en-GB"/>
        </w:rPr>
      </w:pPr>
      <w:r w:rsidRPr="00AE751C">
        <w:rPr>
          <w:lang w:eastAsia="en-GB"/>
        </w:rPr>
        <w:t>W stosunku do poprzedniego miesiąca ce</w:t>
      </w:r>
      <w:r w:rsidR="005C5EF8" w:rsidRPr="00AE751C">
        <w:rPr>
          <w:lang w:eastAsia="en-GB"/>
        </w:rPr>
        <w:t>ny towarów i </w:t>
      </w:r>
      <w:r w:rsidRPr="009A1431">
        <w:rPr>
          <w:lang w:eastAsia="en-GB"/>
        </w:rPr>
        <w:t xml:space="preserve">usług </w:t>
      </w:r>
      <w:r w:rsidR="009A1431" w:rsidRPr="009A1431">
        <w:rPr>
          <w:lang w:eastAsia="en-GB"/>
        </w:rPr>
        <w:t>wzrosły o 0,8</w:t>
      </w:r>
      <w:r w:rsidRPr="009A1431">
        <w:rPr>
          <w:lang w:eastAsia="en-GB"/>
        </w:rPr>
        <w:t>% (</w:t>
      </w:r>
      <w:r w:rsidR="009A1431">
        <w:rPr>
          <w:lang w:eastAsia="en-GB"/>
        </w:rPr>
        <w:t xml:space="preserve">w tym towarów </w:t>
      </w:r>
      <w:r w:rsidRPr="009A1431">
        <w:rPr>
          <w:lang w:eastAsia="en-GB"/>
        </w:rPr>
        <w:t xml:space="preserve">– o </w:t>
      </w:r>
      <w:r w:rsidR="009A1431" w:rsidRPr="009A1431">
        <w:rPr>
          <w:lang w:eastAsia="en-GB"/>
        </w:rPr>
        <w:t>0,9</w:t>
      </w:r>
      <w:r w:rsidRPr="009A1431">
        <w:rPr>
          <w:lang w:eastAsia="en-GB"/>
        </w:rPr>
        <w:t xml:space="preserve">% </w:t>
      </w:r>
      <w:r w:rsidR="009A1431" w:rsidRPr="009A1431">
        <w:rPr>
          <w:lang w:eastAsia="en-GB"/>
        </w:rPr>
        <w:t>i u</w:t>
      </w:r>
      <w:r w:rsidR="009A1431">
        <w:rPr>
          <w:lang w:eastAsia="en-GB"/>
        </w:rPr>
        <w:t>sług o </w:t>
      </w:r>
      <w:r w:rsidR="009A1431" w:rsidRPr="009A1431">
        <w:rPr>
          <w:lang w:eastAsia="en-GB"/>
        </w:rPr>
        <w:t>0,3</w:t>
      </w:r>
      <w:r w:rsidR="00BC50F0" w:rsidRPr="009A1431">
        <w:rPr>
          <w:lang w:eastAsia="en-GB"/>
        </w:rPr>
        <w:t>%).</w:t>
      </w:r>
    </w:p>
    <w:p w:rsidR="00370D51" w:rsidRPr="00AE751C" w:rsidRDefault="00370D51" w:rsidP="00370D51">
      <w:pPr>
        <w:pStyle w:val="LID"/>
        <w:spacing w:before="0" w:after="0"/>
      </w:pPr>
    </w:p>
    <w:p w:rsidR="00370D51" w:rsidRPr="00AE751C" w:rsidRDefault="00370D51" w:rsidP="00370D51">
      <w:pPr>
        <w:pStyle w:val="LID"/>
        <w:spacing w:before="0" w:after="0"/>
      </w:pPr>
    </w:p>
    <w:p w:rsidR="009E3F12" w:rsidRPr="00AE751C" w:rsidRDefault="009E3F12" w:rsidP="00164CEA">
      <w:pPr>
        <w:spacing w:before="0" w:after="100"/>
        <w:rPr>
          <w:highlight w:val="yellow"/>
        </w:rPr>
      </w:pPr>
    </w:p>
    <w:p w:rsidR="00C27D75" w:rsidRPr="00AE751C" w:rsidRDefault="00AD4947" w:rsidP="00260F39">
      <w:pPr>
        <w:pStyle w:val="tytuwykresu"/>
        <w:spacing w:after="0"/>
        <w:rPr>
          <w:bCs/>
          <w:shd w:val="clear" w:color="auto" w:fill="FFFFFF"/>
        </w:rPr>
      </w:pPr>
      <w:r w:rsidRPr="00AE751C">
        <w:t>Tablica 1.</w:t>
      </w:r>
      <w:r w:rsidRPr="00AE751C">
        <w:rPr>
          <w:shd w:val="clear" w:color="auto" w:fill="FFFFFF"/>
        </w:rPr>
        <w:t xml:space="preserve"> </w:t>
      </w:r>
      <w:r w:rsidRPr="00AE751C">
        <w:rPr>
          <w:bCs/>
          <w:shd w:val="clear" w:color="auto" w:fill="FFFFFF"/>
        </w:rPr>
        <w:t xml:space="preserve">Wskaźniki cen towarów i usług konsumpcyjnych w </w:t>
      </w:r>
      <w:r w:rsidR="00260F39" w:rsidRPr="00AE751C">
        <w:rPr>
          <w:bCs/>
          <w:shd w:val="clear" w:color="auto" w:fill="FFFFFF"/>
        </w:rPr>
        <w:t xml:space="preserve">kwietniu </w:t>
      </w:r>
      <w:r w:rsidR="007C161B">
        <w:t>2021</w:t>
      </w:r>
      <w:r w:rsidRPr="00AE751C">
        <w:t> </w:t>
      </w:r>
      <w:r w:rsidRPr="00AE751C">
        <w:rPr>
          <w:bCs/>
          <w:shd w:val="clear" w:color="auto" w:fill="FFFFFF"/>
        </w:rPr>
        <w:t>r.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11"/>
        <w:gridCol w:w="1023"/>
        <w:gridCol w:w="1023"/>
        <w:gridCol w:w="1026"/>
        <w:gridCol w:w="1055"/>
        <w:gridCol w:w="945"/>
      </w:tblGrid>
      <w:tr w:rsidR="00260F39" w:rsidRPr="00AE751C" w:rsidTr="00CF4349">
        <w:trPr>
          <w:cantSplit/>
          <w:trHeight w:val="367"/>
        </w:trPr>
        <w:tc>
          <w:tcPr>
            <w:tcW w:w="3211" w:type="dxa"/>
            <w:vMerge w:val="restart"/>
            <w:vAlign w:val="center"/>
          </w:tcPr>
          <w:p w:rsidR="00260F39" w:rsidRPr="00AE751C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72" w:type="dxa"/>
            <w:gridSpan w:val="3"/>
            <w:vAlign w:val="center"/>
          </w:tcPr>
          <w:p w:rsidR="00260F39" w:rsidRPr="00AE751C" w:rsidRDefault="007C161B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 2021</w:t>
            </w:r>
          </w:p>
        </w:tc>
        <w:tc>
          <w:tcPr>
            <w:tcW w:w="1055" w:type="dxa"/>
          </w:tcPr>
          <w:p w:rsidR="00260F39" w:rsidRPr="00AE751C" w:rsidRDefault="007C161B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IV 2021</w:t>
            </w:r>
          </w:p>
        </w:tc>
        <w:tc>
          <w:tcPr>
            <w:tcW w:w="945" w:type="dxa"/>
            <w:vMerge w:val="restart"/>
            <w:vAlign w:val="center"/>
          </w:tcPr>
          <w:p w:rsidR="00260F39" w:rsidRPr="00AE751C" w:rsidRDefault="00260F39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PŁYW ZMIAN</w:t>
            </w:r>
          </w:p>
          <w:p w:rsidR="00260F39" w:rsidRPr="00AE751C" w:rsidRDefault="007C161B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III 2021</w:t>
            </w:r>
            <w:r w:rsidR="00260F39" w:rsidRPr="00AE751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AE751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260F39" w:rsidRPr="00AE751C" w:rsidTr="00CF4349">
        <w:trPr>
          <w:cantSplit/>
          <w:trHeight w:val="57"/>
        </w:trPr>
        <w:tc>
          <w:tcPr>
            <w:tcW w:w="3211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260F39" w:rsidRPr="00AE751C" w:rsidRDefault="007C161B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 2020</w:t>
            </w:r>
            <w:r w:rsidR="00260F39"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260F39" w:rsidRPr="00AE751C" w:rsidRDefault="007C161B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II 2020</w:t>
            </w:r>
            <w:r w:rsidR="00260F39"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6" w:type="dxa"/>
            <w:tcBorders>
              <w:bottom w:val="single" w:sz="12" w:space="0" w:color="212492"/>
            </w:tcBorders>
            <w:vAlign w:val="center"/>
          </w:tcPr>
          <w:p w:rsidR="00260F39" w:rsidRPr="00AE751C" w:rsidRDefault="007C161B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I 2021</w:t>
            </w:r>
            <w:r w:rsidR="00260F39"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55" w:type="dxa"/>
            <w:tcBorders>
              <w:bottom w:val="single" w:sz="12" w:space="0" w:color="212492"/>
            </w:tcBorders>
          </w:tcPr>
          <w:p w:rsidR="00260F39" w:rsidRPr="00AE751C" w:rsidRDefault="007C161B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IV 2020</w:t>
            </w:r>
            <w:r w:rsidR="00260F39" w:rsidRPr="00AE751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AE751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63C9E" w:rsidRPr="00AE751C" w:rsidTr="00B63C9E">
        <w:trPr>
          <w:cantSplit/>
          <w:trHeight w:val="57"/>
        </w:trPr>
        <w:tc>
          <w:tcPr>
            <w:tcW w:w="321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63C9E" w:rsidRPr="00AE751C" w:rsidRDefault="00B63C9E" w:rsidP="00CF43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AE751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63C9E" w:rsidRPr="00B63C9E" w:rsidRDefault="00B63C9E" w:rsidP="00CD7CB6">
            <w:pPr>
              <w:jc w:val="right"/>
              <w:rPr>
                <w:b/>
              </w:rPr>
            </w:pPr>
            <w:r w:rsidRPr="00B63C9E">
              <w:rPr>
                <w:b/>
              </w:rPr>
              <w:t>104,3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63C9E" w:rsidRPr="00B63C9E" w:rsidRDefault="00B63C9E" w:rsidP="00B63C9E">
            <w:pPr>
              <w:jc w:val="right"/>
              <w:rPr>
                <w:b/>
              </w:rPr>
            </w:pPr>
            <w:r w:rsidRPr="00B63C9E">
              <w:rPr>
                <w:b/>
              </w:rPr>
              <w:t>103,6</w:t>
            </w:r>
          </w:p>
        </w:tc>
        <w:tc>
          <w:tcPr>
            <w:tcW w:w="102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63C9E" w:rsidRPr="00B63C9E" w:rsidRDefault="00B63C9E" w:rsidP="00CD7CB6">
            <w:pPr>
              <w:jc w:val="right"/>
              <w:rPr>
                <w:b/>
              </w:rPr>
            </w:pPr>
            <w:r w:rsidRPr="00B63C9E">
              <w:rPr>
                <w:b/>
              </w:rPr>
              <w:t>100,8</w:t>
            </w:r>
          </w:p>
        </w:tc>
        <w:tc>
          <w:tcPr>
            <w:tcW w:w="105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63C9E" w:rsidRPr="00B63C9E" w:rsidRDefault="00B63C9E" w:rsidP="00B63C9E">
            <w:pPr>
              <w:jc w:val="right"/>
              <w:rPr>
                <w:b/>
              </w:rPr>
            </w:pPr>
            <w:r w:rsidRPr="00B63C9E">
              <w:rPr>
                <w:b/>
              </w:rPr>
              <w:t>103,1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63C9E" w:rsidRPr="00B63C9E" w:rsidRDefault="00B63C9E" w:rsidP="00CF434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63C9E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B63C9E" w:rsidRPr="00AE751C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AE751C" w:rsidRDefault="00B63C9E" w:rsidP="00CF43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E751C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Żywność i napoje </w:t>
            </w:r>
            <w:r w:rsidRPr="00AE751C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C1DA7" w:rsidRDefault="00B63C9E" w:rsidP="00CD7CB6">
            <w:pPr>
              <w:jc w:val="right"/>
            </w:pPr>
            <w:r w:rsidRPr="00EC1DA7">
              <w:t>101,2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758DC" w:rsidRDefault="00B63C9E" w:rsidP="00B63C9E">
            <w:pPr>
              <w:jc w:val="right"/>
            </w:pPr>
            <w:r w:rsidRPr="00E758DC">
              <w:t>104,3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9366E0" w:rsidRDefault="00B63C9E" w:rsidP="00CD7CB6">
            <w:pPr>
              <w:jc w:val="right"/>
            </w:pPr>
            <w:r w:rsidRPr="009366E0">
              <w:t>101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A15313" w:rsidRDefault="00B63C9E" w:rsidP="00B63C9E">
            <w:pPr>
              <w:jc w:val="right"/>
            </w:pPr>
            <w:r w:rsidRPr="00A15313">
              <w:t>100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1E5CA7" w:rsidRDefault="00B63C9E" w:rsidP="00B63C9E">
            <w:pPr>
              <w:jc w:val="right"/>
            </w:pPr>
            <w:r w:rsidRPr="001E5CA7">
              <w:t>0,27</w:t>
            </w:r>
          </w:p>
        </w:tc>
      </w:tr>
      <w:tr w:rsidR="00B63C9E" w:rsidRPr="00AE751C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AE751C" w:rsidRDefault="00B63C9E" w:rsidP="00CF43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E751C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Napoje alkoholowe </w:t>
            </w:r>
            <w:r w:rsidRPr="00AE751C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C1DA7" w:rsidRDefault="00B63C9E" w:rsidP="00CD7CB6">
            <w:pPr>
              <w:jc w:val="right"/>
            </w:pPr>
            <w:r w:rsidRPr="00EC1DA7">
              <w:t>101,7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758DC" w:rsidRDefault="00B63C9E" w:rsidP="00B63C9E">
            <w:pPr>
              <w:jc w:val="right"/>
            </w:pPr>
            <w:r w:rsidRPr="00E758DC">
              <w:t>101,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9366E0" w:rsidRDefault="00B63C9E" w:rsidP="00CD7CB6">
            <w:pPr>
              <w:jc w:val="right"/>
            </w:pPr>
            <w:r w:rsidRPr="009366E0">
              <w:t>100,1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A15313" w:rsidRDefault="00B63C9E" w:rsidP="00B63C9E">
            <w:pPr>
              <w:jc w:val="right"/>
            </w:pPr>
            <w:r w:rsidRPr="00A15313">
              <w:t>102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1E5CA7" w:rsidRDefault="00B63C9E" w:rsidP="00B63C9E">
            <w:pPr>
              <w:jc w:val="right"/>
            </w:pPr>
            <w:r w:rsidRPr="001E5CA7">
              <w:t>0,01</w:t>
            </w:r>
          </w:p>
        </w:tc>
      </w:tr>
      <w:tr w:rsidR="00B63C9E" w:rsidRPr="00AE751C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AE751C" w:rsidRDefault="00B63C9E" w:rsidP="00CF4349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AE751C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C1DA7" w:rsidRDefault="00B63C9E" w:rsidP="00CD7CB6">
            <w:pPr>
              <w:jc w:val="right"/>
            </w:pPr>
            <w:r w:rsidRPr="00EC1DA7">
              <w:t>99,7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758DC" w:rsidRDefault="00B63C9E" w:rsidP="00B63C9E">
            <w:pPr>
              <w:jc w:val="right"/>
            </w:pPr>
            <w:r w:rsidRPr="00E758DC">
              <w:t>101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9366E0" w:rsidRDefault="00B63C9E" w:rsidP="00CD7CB6">
            <w:pPr>
              <w:jc w:val="right"/>
            </w:pPr>
            <w:r w:rsidRPr="009366E0">
              <w:t>102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A15313" w:rsidRDefault="00B63C9E" w:rsidP="00B63C9E">
            <w:pPr>
              <w:jc w:val="right"/>
            </w:pPr>
            <w:r w:rsidRPr="00A15313">
              <w:t>98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1E5CA7" w:rsidRDefault="00B63C9E" w:rsidP="00B63C9E">
            <w:pPr>
              <w:jc w:val="right"/>
            </w:pPr>
            <w:r w:rsidRPr="001E5CA7">
              <w:t>0,10</w:t>
            </w:r>
          </w:p>
        </w:tc>
      </w:tr>
      <w:tr w:rsidR="00B63C9E" w:rsidRPr="00AE751C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AE751C" w:rsidRDefault="00B63C9E" w:rsidP="00CF434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C1DA7" w:rsidRDefault="00B63C9E" w:rsidP="00CD7CB6">
            <w:pPr>
              <w:jc w:val="right"/>
            </w:pPr>
            <w:r w:rsidRPr="00EC1DA7">
              <w:t>105,7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758DC" w:rsidRDefault="00B63C9E" w:rsidP="00B63C9E">
            <w:pPr>
              <w:jc w:val="right"/>
            </w:pPr>
            <w:r w:rsidRPr="00E758DC">
              <w:t>104,0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9366E0" w:rsidRDefault="00B63C9E" w:rsidP="00CD7CB6">
            <w:pPr>
              <w:jc w:val="right"/>
            </w:pPr>
            <w:r w:rsidRPr="009366E0">
              <w:t>100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A15313" w:rsidRDefault="00B63C9E" w:rsidP="00B63C9E">
            <w:pPr>
              <w:jc w:val="right"/>
            </w:pPr>
            <w:r w:rsidRPr="00A15313">
              <w:t>106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1E5CA7" w:rsidRDefault="00B63C9E" w:rsidP="00B63C9E">
            <w:pPr>
              <w:jc w:val="right"/>
            </w:pPr>
            <w:r w:rsidRPr="001E5CA7">
              <w:t>0,07</w:t>
            </w:r>
          </w:p>
        </w:tc>
      </w:tr>
      <w:tr w:rsidR="00B63C9E" w:rsidRPr="00AE751C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AE751C" w:rsidRDefault="00B63C9E" w:rsidP="006900F6">
            <w:pPr>
              <w:tabs>
                <w:tab w:val="right" w:leader="dot" w:pos="4156"/>
              </w:tabs>
              <w:spacing w:before="0" w:after="40"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E751C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 w:rsidRPr="00AE751C"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  <w:t>gospodarstwa domowego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C1DA7" w:rsidRDefault="00B63C9E" w:rsidP="00CD7CB6">
            <w:pPr>
              <w:jc w:val="right"/>
            </w:pPr>
            <w:r w:rsidRPr="00EC1DA7">
              <w:t>102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758DC" w:rsidRDefault="00B63C9E" w:rsidP="00B63C9E">
            <w:pPr>
              <w:jc w:val="right"/>
            </w:pPr>
            <w:r w:rsidRPr="00E758DC">
              <w:t>101,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9366E0" w:rsidRDefault="00B63C9E" w:rsidP="00CD7CB6">
            <w:pPr>
              <w:jc w:val="right"/>
            </w:pPr>
            <w:r w:rsidRPr="009366E0">
              <w:t>100,9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A15313" w:rsidRDefault="00B63C9E" w:rsidP="00B63C9E">
            <w:pPr>
              <w:jc w:val="right"/>
            </w:pPr>
            <w:r w:rsidRPr="00A15313">
              <w:t>102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1E5CA7" w:rsidRDefault="00B63C9E" w:rsidP="00B63C9E">
            <w:pPr>
              <w:jc w:val="right"/>
            </w:pPr>
            <w:r w:rsidRPr="001E5CA7">
              <w:t>0,05</w:t>
            </w:r>
          </w:p>
        </w:tc>
      </w:tr>
      <w:tr w:rsidR="00B63C9E" w:rsidRPr="00AE751C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AE751C" w:rsidRDefault="00B63C9E" w:rsidP="00CF434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E751C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C1DA7" w:rsidRDefault="00B63C9E" w:rsidP="00CD7CB6">
            <w:pPr>
              <w:jc w:val="right"/>
            </w:pPr>
            <w:r w:rsidRPr="00EC1DA7">
              <w:t>103,4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758DC" w:rsidRDefault="00B63C9E" w:rsidP="00B63C9E">
            <w:pPr>
              <w:jc w:val="right"/>
            </w:pPr>
            <w:r w:rsidRPr="00E758DC">
              <w:t>100,7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9366E0" w:rsidRDefault="00B63C9E" w:rsidP="00CD7CB6">
            <w:pPr>
              <w:jc w:val="right"/>
            </w:pPr>
            <w:r w:rsidRPr="009366E0"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A15313" w:rsidRDefault="00B63C9E" w:rsidP="00B63C9E">
            <w:pPr>
              <w:jc w:val="right"/>
            </w:pPr>
            <w:r w:rsidRPr="00A15313">
              <w:t>104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1E5CA7" w:rsidRDefault="00B63C9E" w:rsidP="00B63C9E">
            <w:pPr>
              <w:jc w:val="right"/>
            </w:pPr>
            <w:r w:rsidRPr="001E5CA7">
              <w:t>0,01</w:t>
            </w:r>
          </w:p>
        </w:tc>
      </w:tr>
      <w:tr w:rsidR="00B63C9E" w:rsidRPr="00AE751C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AE751C" w:rsidRDefault="00B63C9E" w:rsidP="00CF434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E751C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C1DA7" w:rsidRDefault="00B63C9E" w:rsidP="00CD7CB6">
            <w:pPr>
              <w:jc w:val="right"/>
            </w:pPr>
            <w:r w:rsidRPr="00EC1DA7">
              <w:t>116,2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758DC" w:rsidRDefault="00B63C9E" w:rsidP="00B63C9E">
            <w:pPr>
              <w:jc w:val="right"/>
            </w:pPr>
            <w:r w:rsidRPr="00E758DC">
              <w:t>110,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9366E0" w:rsidRDefault="00B63C9E" w:rsidP="00CD7CB6">
            <w:pPr>
              <w:jc w:val="right"/>
            </w:pPr>
            <w:r w:rsidRPr="009366E0">
              <w:t>102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A15313" w:rsidRDefault="00B63C9E" w:rsidP="00B63C9E">
            <w:pPr>
              <w:jc w:val="right"/>
            </w:pPr>
            <w:r w:rsidRPr="00A15313">
              <w:t>103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1E5CA7" w:rsidRDefault="00B63C9E" w:rsidP="00B63C9E">
            <w:pPr>
              <w:jc w:val="right"/>
            </w:pPr>
            <w:r w:rsidRPr="001E5CA7">
              <w:t>0,24</w:t>
            </w:r>
          </w:p>
        </w:tc>
      </w:tr>
      <w:tr w:rsidR="00B63C9E" w:rsidRPr="00AE751C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AE751C" w:rsidRDefault="00B63C9E" w:rsidP="00CF434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E751C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C1DA7" w:rsidRDefault="00B63C9E" w:rsidP="00CD7CB6">
            <w:pPr>
              <w:jc w:val="right"/>
            </w:pPr>
            <w:r w:rsidRPr="00EC1DA7">
              <w:t>107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758DC" w:rsidRDefault="00B63C9E" w:rsidP="00B63C9E">
            <w:pPr>
              <w:jc w:val="right"/>
            </w:pPr>
            <w:r w:rsidRPr="00E758DC">
              <w:t>104,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9366E0" w:rsidRDefault="00B63C9E" w:rsidP="00CD7CB6">
            <w:pPr>
              <w:jc w:val="right"/>
            </w:pPr>
            <w:r w:rsidRPr="009366E0">
              <w:t>100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A15313" w:rsidRDefault="00B63C9E" w:rsidP="00B63C9E">
            <w:pPr>
              <w:jc w:val="right"/>
            </w:pPr>
            <w:r w:rsidRPr="00A15313">
              <w:t>106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1E5CA7" w:rsidRDefault="00B63C9E" w:rsidP="00B63C9E">
            <w:pPr>
              <w:jc w:val="right"/>
            </w:pPr>
            <w:r w:rsidRPr="001E5CA7">
              <w:t>0,03</w:t>
            </w:r>
          </w:p>
        </w:tc>
      </w:tr>
      <w:tr w:rsidR="00B63C9E" w:rsidRPr="00AE751C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AE751C" w:rsidRDefault="00B63C9E" w:rsidP="00CF434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E751C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C1DA7" w:rsidRDefault="00B63C9E" w:rsidP="00CD7CB6">
            <w:pPr>
              <w:jc w:val="right"/>
            </w:pPr>
            <w:r w:rsidRPr="00EC1DA7">
              <w:t>105,4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758DC" w:rsidRDefault="00B63C9E" w:rsidP="00B63C9E">
            <w:pPr>
              <w:jc w:val="right"/>
            </w:pPr>
            <w:r w:rsidRPr="00E758DC">
              <w:t>102,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9366E0" w:rsidRDefault="00B63C9E" w:rsidP="00CD7CB6">
            <w:pPr>
              <w:jc w:val="right"/>
            </w:pPr>
            <w:r w:rsidRPr="009366E0"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A15313" w:rsidRDefault="00B63C9E" w:rsidP="00B63C9E">
            <w:pPr>
              <w:jc w:val="right"/>
            </w:pPr>
            <w:r w:rsidRPr="00A15313">
              <w:t>104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1E5CA7" w:rsidRDefault="00B63C9E" w:rsidP="00B63C9E">
            <w:pPr>
              <w:jc w:val="right"/>
            </w:pPr>
            <w:r w:rsidRPr="001E5CA7">
              <w:t>0,01</w:t>
            </w:r>
          </w:p>
        </w:tc>
      </w:tr>
      <w:tr w:rsidR="00B63C9E" w:rsidRPr="00AE751C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AE751C" w:rsidRDefault="00B63C9E" w:rsidP="00CF434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E751C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C1DA7" w:rsidRDefault="00B63C9E" w:rsidP="00CD7CB6">
            <w:pPr>
              <w:jc w:val="right"/>
            </w:pPr>
            <w:r w:rsidRPr="00EC1DA7">
              <w:t>105,5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758DC" w:rsidRDefault="00B63C9E" w:rsidP="00B63C9E">
            <w:pPr>
              <w:jc w:val="right"/>
            </w:pPr>
            <w:r w:rsidRPr="00E758DC">
              <w:t>100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9366E0" w:rsidRDefault="00B63C9E" w:rsidP="00CD7CB6">
            <w:pPr>
              <w:jc w:val="right"/>
            </w:pPr>
            <w:r w:rsidRPr="009366E0">
              <w:t>100,1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A15313" w:rsidRDefault="00B63C9E" w:rsidP="00B63C9E">
            <w:pPr>
              <w:jc w:val="right"/>
            </w:pPr>
            <w:r w:rsidRPr="00A15313">
              <w:t>105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1E5CA7" w:rsidRDefault="00B63C9E" w:rsidP="00B63C9E">
            <w:pPr>
              <w:jc w:val="right"/>
            </w:pPr>
            <w:r w:rsidRPr="001E5CA7">
              <w:t>0,00</w:t>
            </w:r>
          </w:p>
        </w:tc>
      </w:tr>
      <w:tr w:rsidR="00B63C9E" w:rsidRPr="00AE751C" w:rsidTr="00B63C9E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AE751C" w:rsidRDefault="00B63C9E" w:rsidP="00CF434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E751C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C1DA7" w:rsidRDefault="00B63C9E" w:rsidP="00CD7CB6">
            <w:pPr>
              <w:jc w:val="right"/>
            </w:pPr>
            <w:r w:rsidRPr="00EC1DA7">
              <w:t>104,4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E758DC" w:rsidRDefault="00B63C9E" w:rsidP="00B63C9E">
            <w:pPr>
              <w:jc w:val="right"/>
            </w:pPr>
            <w:r w:rsidRPr="00E758DC">
              <w:t>101,3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9366E0" w:rsidRDefault="00B63C9E" w:rsidP="00CD7CB6">
            <w:pPr>
              <w:jc w:val="right"/>
            </w:pPr>
            <w:r w:rsidRPr="009366E0"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3C9E" w:rsidRPr="00A15313" w:rsidRDefault="00B63C9E" w:rsidP="00B63C9E">
            <w:pPr>
              <w:jc w:val="right"/>
            </w:pPr>
            <w:r w:rsidRPr="00A15313">
              <w:t>104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63C9E" w:rsidRPr="001E5CA7" w:rsidRDefault="00B63C9E" w:rsidP="00B63C9E">
            <w:pPr>
              <w:jc w:val="right"/>
            </w:pPr>
            <w:r w:rsidRPr="001E5CA7">
              <w:t>0,01</w:t>
            </w:r>
          </w:p>
        </w:tc>
      </w:tr>
      <w:tr w:rsidR="00B63C9E" w:rsidRPr="00AE751C" w:rsidTr="00B63C9E">
        <w:trPr>
          <w:cantSplit/>
          <w:trHeight w:val="445"/>
        </w:trPr>
        <w:tc>
          <w:tcPr>
            <w:tcW w:w="3211" w:type="dxa"/>
            <w:tcBorders>
              <w:top w:val="single" w:sz="4" w:space="0" w:color="212492"/>
              <w:bottom w:val="nil"/>
            </w:tcBorders>
            <w:vAlign w:val="center"/>
          </w:tcPr>
          <w:p w:rsidR="00B63C9E" w:rsidRPr="00AE751C" w:rsidRDefault="00B63C9E" w:rsidP="00CF434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E751C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center"/>
          </w:tcPr>
          <w:p w:rsidR="00B63C9E" w:rsidRDefault="00B63C9E" w:rsidP="00CD7CB6">
            <w:pPr>
              <w:jc w:val="right"/>
            </w:pPr>
            <w:r w:rsidRPr="00EC1DA7">
              <w:t>102,3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center"/>
          </w:tcPr>
          <w:p w:rsidR="00B63C9E" w:rsidRDefault="00B63C9E" w:rsidP="00B63C9E">
            <w:pPr>
              <w:jc w:val="right"/>
            </w:pPr>
            <w:r w:rsidRPr="00E758DC">
              <w:t>100,0</w:t>
            </w:r>
          </w:p>
        </w:tc>
        <w:tc>
          <w:tcPr>
            <w:tcW w:w="1026" w:type="dxa"/>
            <w:tcBorders>
              <w:top w:val="single" w:sz="4" w:space="0" w:color="212492"/>
              <w:bottom w:val="nil"/>
            </w:tcBorders>
            <w:vAlign w:val="center"/>
          </w:tcPr>
          <w:p w:rsidR="00B63C9E" w:rsidRDefault="00B63C9E" w:rsidP="00CD7CB6">
            <w:pPr>
              <w:jc w:val="right"/>
            </w:pPr>
            <w:r w:rsidRPr="009366E0">
              <w:t>99,7</w:t>
            </w:r>
          </w:p>
        </w:tc>
        <w:tc>
          <w:tcPr>
            <w:tcW w:w="1055" w:type="dxa"/>
            <w:tcBorders>
              <w:top w:val="single" w:sz="4" w:space="0" w:color="212492"/>
              <w:bottom w:val="nil"/>
            </w:tcBorders>
            <w:vAlign w:val="center"/>
          </w:tcPr>
          <w:p w:rsidR="00B63C9E" w:rsidRDefault="00B63C9E" w:rsidP="00B63C9E">
            <w:pPr>
              <w:jc w:val="right"/>
            </w:pPr>
            <w:r w:rsidRPr="00A15313">
              <w:t>102,3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B63C9E" w:rsidRDefault="00B63C9E" w:rsidP="00B63C9E">
            <w:pPr>
              <w:jc w:val="right"/>
            </w:pPr>
            <w:r w:rsidRPr="001E5CA7">
              <w:t>-0,01</w:t>
            </w:r>
          </w:p>
        </w:tc>
      </w:tr>
    </w:tbl>
    <w:p w:rsidR="00A07F00" w:rsidRPr="00AE751C" w:rsidRDefault="00292DBF" w:rsidP="00E37F13">
      <w:pPr>
        <w:pStyle w:val="Nagwek1"/>
        <w:spacing w:before="480" w:line="240" w:lineRule="exact"/>
      </w:pPr>
      <w:r w:rsidRPr="00AE751C">
        <w:rPr>
          <w:shd w:val="clear" w:color="auto" w:fill="FFFFFF"/>
        </w:rPr>
        <w:lastRenderedPageBreak/>
        <w:t>Wpływ</w:t>
      </w:r>
      <w:r w:rsidR="00A07F00" w:rsidRPr="00AE751C">
        <w:rPr>
          <w:shd w:val="clear" w:color="auto" w:fill="FFFFFF"/>
        </w:rPr>
        <w:t xml:space="preserve"> zmian cen na wskaźnik</w:t>
      </w:r>
      <w:r w:rsidR="00B97152" w:rsidRPr="00AE751C">
        <w:rPr>
          <w:shd w:val="clear" w:color="auto" w:fill="FFFFFF"/>
        </w:rPr>
        <w:t xml:space="preserve"> cen</w:t>
      </w:r>
      <w:r w:rsidR="00A07F00" w:rsidRPr="00AE751C">
        <w:rPr>
          <w:shd w:val="clear" w:color="auto" w:fill="FFFFFF"/>
        </w:rPr>
        <w:t xml:space="preserve"> towarów i usług konsumpcyjnych ogółem</w:t>
      </w:r>
    </w:p>
    <w:p w:rsidR="00C23F3B" w:rsidRPr="00AE751C" w:rsidRDefault="00A07F00" w:rsidP="00C23F3B">
      <w:pPr>
        <w:spacing w:before="0" w:after="0"/>
      </w:pPr>
      <w:r w:rsidRPr="00AE751C">
        <w:t xml:space="preserve">W </w:t>
      </w:r>
      <w:r w:rsidR="00CF4349" w:rsidRPr="00AE751C">
        <w:t>kwietniu</w:t>
      </w:r>
      <w:r w:rsidRPr="00AE751C">
        <w:t xml:space="preserve"> br. w porównaniu z poprzednim miesiącem największy wpływ na wskaźnik cen </w:t>
      </w:r>
      <w:r w:rsidR="00917CCF" w:rsidRPr="00AE751C">
        <w:br/>
      </w:r>
      <w:r w:rsidRPr="00AE751C">
        <w:t xml:space="preserve">towarów i usług konsumpcyjnych ogółem miały </w:t>
      </w:r>
      <w:r w:rsidR="00DF5C74">
        <w:t xml:space="preserve">wyższe </w:t>
      </w:r>
      <w:r w:rsidR="00CF4349" w:rsidRPr="00491B74">
        <w:t>ceny</w:t>
      </w:r>
      <w:r w:rsidR="00DF5C74" w:rsidRPr="00491B74">
        <w:t xml:space="preserve"> żywności </w:t>
      </w:r>
      <w:r w:rsidR="00C662A5" w:rsidRPr="00491B74">
        <w:t>(</w:t>
      </w:r>
      <w:r w:rsidR="0022312E" w:rsidRPr="00491B74">
        <w:t xml:space="preserve">o </w:t>
      </w:r>
      <w:r w:rsidR="00DF5C74" w:rsidRPr="00491B74">
        <w:t>1,1</w:t>
      </w:r>
      <w:r w:rsidR="0022312E" w:rsidRPr="00491B74">
        <w:t>%)</w:t>
      </w:r>
      <w:r w:rsidR="00DF5C74" w:rsidRPr="00491B74">
        <w:t xml:space="preserve"> oraz w zakresie transportu (o 2,5%)</w:t>
      </w:r>
      <w:r w:rsidRPr="00491B74">
        <w:t>, które</w:t>
      </w:r>
      <w:r w:rsidR="00CF4349" w:rsidRPr="00491B74">
        <w:t xml:space="preserve"> </w:t>
      </w:r>
      <w:r w:rsidR="00DF5C74" w:rsidRPr="00491B74">
        <w:t>podwyższyły</w:t>
      </w:r>
      <w:r w:rsidR="00CF4349" w:rsidRPr="00491B74">
        <w:t xml:space="preserve"> </w:t>
      </w:r>
      <w:r w:rsidR="002133F1" w:rsidRPr="00491B74">
        <w:t xml:space="preserve">ten wskaźnik </w:t>
      </w:r>
      <w:r w:rsidR="00393E03" w:rsidRPr="00491B74">
        <w:t xml:space="preserve">odpowiednio </w:t>
      </w:r>
      <w:r w:rsidR="002133F1" w:rsidRPr="00491B74">
        <w:t xml:space="preserve">o </w:t>
      </w:r>
      <w:r w:rsidR="00CF4349" w:rsidRPr="00491B74">
        <w:t>0,</w:t>
      </w:r>
      <w:r w:rsidR="00393E03" w:rsidRPr="00491B74">
        <w:t xml:space="preserve">27 </w:t>
      </w:r>
      <w:r w:rsidRPr="00491B74">
        <w:t>p. proc</w:t>
      </w:r>
      <w:r w:rsidR="00393E03" w:rsidRPr="00491B74">
        <w:t xml:space="preserve"> i 0,24 p. proc</w:t>
      </w:r>
      <w:r w:rsidRPr="00491B74">
        <w:t>.</w:t>
      </w:r>
    </w:p>
    <w:p w:rsidR="00A55B73" w:rsidRPr="00AE4D5B" w:rsidRDefault="00A07F00" w:rsidP="00934246">
      <w:pPr>
        <w:spacing w:before="0" w:after="0"/>
        <w:rPr>
          <w:spacing w:val="-2"/>
        </w:rPr>
      </w:pPr>
      <w:r w:rsidRPr="00AE4D5B">
        <w:rPr>
          <w:spacing w:val="-2"/>
        </w:rPr>
        <w:t xml:space="preserve">W porównaniu z miesiącem analogicznym poprzedniego roku wyższe ceny </w:t>
      </w:r>
      <w:r w:rsidR="00AF7617" w:rsidRPr="00AE4D5B">
        <w:rPr>
          <w:spacing w:val="-2"/>
        </w:rPr>
        <w:t xml:space="preserve">w zakresie transportu </w:t>
      </w:r>
      <w:r w:rsidRPr="00AE4D5B">
        <w:rPr>
          <w:spacing w:val="-2"/>
        </w:rPr>
        <w:t>(o </w:t>
      </w:r>
      <w:r w:rsidR="00AF7617" w:rsidRPr="00AE4D5B">
        <w:rPr>
          <w:spacing w:val="-2"/>
        </w:rPr>
        <w:t>16,2</w:t>
      </w:r>
      <w:r w:rsidR="00674A8B" w:rsidRPr="00AE4D5B">
        <w:rPr>
          <w:spacing w:val="-2"/>
        </w:rPr>
        <w:t xml:space="preserve">%) </w:t>
      </w:r>
      <w:r w:rsidRPr="00AE4D5B">
        <w:rPr>
          <w:spacing w:val="-2"/>
        </w:rPr>
        <w:t xml:space="preserve">oraz </w:t>
      </w:r>
      <w:r w:rsidR="00FD6659" w:rsidRPr="00AE4D5B">
        <w:rPr>
          <w:spacing w:val="-2"/>
        </w:rPr>
        <w:t>mieszkania</w:t>
      </w:r>
      <w:r w:rsidR="00AF7617" w:rsidRPr="00AE4D5B">
        <w:rPr>
          <w:spacing w:val="-2"/>
        </w:rPr>
        <w:t xml:space="preserve"> (o 5,0</w:t>
      </w:r>
      <w:r w:rsidR="003A0271" w:rsidRPr="00AE4D5B">
        <w:rPr>
          <w:spacing w:val="-2"/>
        </w:rPr>
        <w:t xml:space="preserve">%) </w:t>
      </w:r>
      <w:r w:rsidRPr="00AE4D5B">
        <w:rPr>
          <w:spacing w:val="-2"/>
        </w:rPr>
        <w:t>pod</w:t>
      </w:r>
      <w:r w:rsidRPr="00AE4D5B">
        <w:rPr>
          <w:spacing w:val="-2"/>
        </w:rPr>
        <w:softHyphen/>
        <w:t>nio</w:t>
      </w:r>
      <w:r w:rsidR="00445F90" w:rsidRPr="00AE4D5B">
        <w:rPr>
          <w:spacing w:val="-2"/>
        </w:rPr>
        <w:t>sły</w:t>
      </w:r>
      <w:r w:rsidR="003A4977" w:rsidRPr="00AE4D5B">
        <w:rPr>
          <w:spacing w:val="-2"/>
        </w:rPr>
        <w:t xml:space="preserve"> ten wskaźnik odpowiednio o 1,</w:t>
      </w:r>
      <w:r w:rsidR="00AF7617" w:rsidRPr="00AE4D5B">
        <w:rPr>
          <w:spacing w:val="-2"/>
        </w:rPr>
        <w:t>39</w:t>
      </w:r>
      <w:r w:rsidRPr="00AE4D5B">
        <w:rPr>
          <w:spacing w:val="-2"/>
        </w:rPr>
        <w:t xml:space="preserve"> p. proc.</w:t>
      </w:r>
      <w:r w:rsidR="0066616C" w:rsidRPr="00AE4D5B">
        <w:rPr>
          <w:spacing w:val="-2"/>
        </w:rPr>
        <w:t xml:space="preserve"> i </w:t>
      </w:r>
      <w:r w:rsidR="00445F90" w:rsidRPr="00AE4D5B">
        <w:rPr>
          <w:spacing w:val="-2"/>
        </w:rPr>
        <w:t>1,</w:t>
      </w:r>
      <w:r w:rsidR="00AF7617" w:rsidRPr="00AE4D5B">
        <w:rPr>
          <w:spacing w:val="-2"/>
        </w:rPr>
        <w:t>24</w:t>
      </w:r>
      <w:r w:rsidR="0066616C" w:rsidRPr="00AE4D5B">
        <w:rPr>
          <w:spacing w:val="-2"/>
        </w:rPr>
        <w:t> </w:t>
      </w:r>
      <w:r w:rsidR="003A0271" w:rsidRPr="00AE4D5B">
        <w:rPr>
          <w:spacing w:val="-2"/>
        </w:rPr>
        <w:t>p. proc.</w:t>
      </w:r>
      <w:r w:rsidRPr="00AE4D5B">
        <w:rPr>
          <w:spacing w:val="-2"/>
        </w:rPr>
        <w:t xml:space="preserve"> Niższe ceny </w:t>
      </w:r>
      <w:r w:rsidR="0069687E" w:rsidRPr="00AE4D5B">
        <w:rPr>
          <w:spacing w:val="-2"/>
        </w:rPr>
        <w:t xml:space="preserve">w zakresie </w:t>
      </w:r>
      <w:r w:rsidR="00854143" w:rsidRPr="00AE4D5B">
        <w:rPr>
          <w:spacing w:val="-2"/>
        </w:rPr>
        <w:t xml:space="preserve">odzieży i obuwia </w:t>
      </w:r>
      <w:r w:rsidRPr="00AE4D5B">
        <w:rPr>
          <w:spacing w:val="-2"/>
        </w:rPr>
        <w:t xml:space="preserve">(o </w:t>
      </w:r>
      <w:r w:rsidR="002C4659" w:rsidRPr="00AE4D5B">
        <w:rPr>
          <w:spacing w:val="-2"/>
        </w:rPr>
        <w:t>0,3</w:t>
      </w:r>
      <w:r w:rsidRPr="00AE4D5B">
        <w:rPr>
          <w:spacing w:val="-2"/>
        </w:rPr>
        <w:t>%) o</w:t>
      </w:r>
      <w:r w:rsidR="003A4977" w:rsidRPr="00AE4D5B">
        <w:rPr>
          <w:spacing w:val="-2"/>
        </w:rPr>
        <w:t xml:space="preserve">bniżyły wskaźnik </w:t>
      </w:r>
      <w:r w:rsidR="002C4659" w:rsidRPr="00AE4D5B">
        <w:rPr>
          <w:spacing w:val="-2"/>
        </w:rPr>
        <w:t>o 0</w:t>
      </w:r>
      <w:r w:rsidRPr="00AE4D5B">
        <w:rPr>
          <w:spacing w:val="-2"/>
        </w:rPr>
        <w:t>,</w:t>
      </w:r>
      <w:r w:rsidR="002C4659" w:rsidRPr="00AE4D5B">
        <w:rPr>
          <w:spacing w:val="-2"/>
        </w:rPr>
        <w:t>01 p. proc.</w:t>
      </w:r>
    </w:p>
    <w:p w:rsidR="00934246" w:rsidRPr="00AE751C" w:rsidRDefault="00934246" w:rsidP="00934246">
      <w:pPr>
        <w:spacing w:before="0" w:after="0"/>
        <w:rPr>
          <w:b/>
          <w:spacing w:val="-2"/>
          <w:sz w:val="18"/>
        </w:rPr>
      </w:pPr>
    </w:p>
    <w:p w:rsidR="00A07F00" w:rsidRPr="00AE751C" w:rsidRDefault="00A07F00" w:rsidP="0080551D">
      <w:pPr>
        <w:pStyle w:val="tytuwykresu"/>
        <w:ind w:left="794" w:hanging="794"/>
        <w:rPr>
          <w:shd w:val="clear" w:color="auto" w:fill="FFFFFF"/>
        </w:rPr>
      </w:pPr>
      <w:r w:rsidRPr="00AE751C">
        <w:t xml:space="preserve">Wykres </w:t>
      </w:r>
      <w:r w:rsidR="00761070" w:rsidRPr="00AE751C">
        <w:t>1</w:t>
      </w:r>
      <w:r w:rsidRPr="00AE751C">
        <w:t>.</w:t>
      </w:r>
      <w:r w:rsidRPr="00AE751C">
        <w:rPr>
          <w:shd w:val="clear" w:color="auto" w:fill="FFFFFF"/>
        </w:rPr>
        <w:t xml:space="preserve"> Wpływ zmian cen wybranych grup towarów i usług konsumpcyjnych w </w:t>
      </w:r>
      <w:r w:rsidR="00450616" w:rsidRPr="00AE751C">
        <w:rPr>
          <w:shd w:val="clear" w:color="auto" w:fill="FFFFFF"/>
        </w:rPr>
        <w:t xml:space="preserve">kwietniu </w:t>
      </w:r>
      <w:r w:rsidR="005432E5">
        <w:rPr>
          <w:shd w:val="clear" w:color="auto" w:fill="FFFFFF"/>
        </w:rPr>
        <w:t>2021</w:t>
      </w:r>
      <w:r w:rsidRPr="00AE751C">
        <w:rPr>
          <w:shd w:val="clear" w:color="auto" w:fill="FFFFFF"/>
        </w:rPr>
        <w:t xml:space="preserve"> r.</w:t>
      </w:r>
      <w:r w:rsidRPr="00AE751C">
        <w:rPr>
          <w:noProof/>
          <w:shd w:val="clear" w:color="auto" w:fill="FFFFFF"/>
          <w:lang w:eastAsia="pl-PL"/>
        </w:rPr>
        <w:t xml:space="preserve"> </w:t>
      </w:r>
      <w:r w:rsidR="0051646A" w:rsidRPr="00AE751C">
        <w:rPr>
          <w:noProof/>
          <w:shd w:val="clear" w:color="auto" w:fill="FFFFFF"/>
          <w:lang w:eastAsia="pl-PL"/>
        </w:rPr>
        <w:br/>
        <w:t>(z</w:t>
      </w:r>
      <w:r w:rsidR="0051646A" w:rsidRPr="00AE751C">
        <w:rPr>
          <w:shd w:val="clear" w:color="auto" w:fill="FFFFFF"/>
        </w:rPr>
        <w:t>miana w p. proc. do okresu poprzedniego)</w:t>
      </w:r>
    </w:p>
    <w:p w:rsidR="00A55B73" w:rsidRPr="00AE751C" w:rsidRDefault="0083798B" w:rsidP="0080551D">
      <w:pPr>
        <w:spacing w:before="0" w:after="160" w:line="259" w:lineRule="auto"/>
        <w:ind w:left="794" w:hanging="794"/>
        <w:rPr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6ED3655A" wp14:editId="3EE41DDD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5120640" cy="2486660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F3" w:rsidRPr="00AE751C" w:rsidRDefault="00B32730" w:rsidP="0080551D">
      <w:pPr>
        <w:spacing w:before="0" w:after="160" w:line="259" w:lineRule="auto"/>
        <w:ind w:left="794" w:hanging="794"/>
        <w:rPr>
          <w:b/>
          <w:spacing w:val="-2"/>
          <w:sz w:val="18"/>
        </w:rPr>
      </w:pPr>
      <w:r w:rsidRPr="00B705DB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05A7DFA" wp14:editId="3A9FBFBB">
            <wp:simplePos x="0" y="0"/>
            <wp:positionH relativeFrom="column">
              <wp:posOffset>-8890</wp:posOffset>
            </wp:positionH>
            <wp:positionV relativeFrom="paragraph">
              <wp:posOffset>486410</wp:posOffset>
            </wp:positionV>
            <wp:extent cx="5124450" cy="323405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399" w:rsidRPr="00AE751C">
        <w:rPr>
          <w:b/>
          <w:spacing w:val="-2"/>
          <w:sz w:val="18"/>
        </w:rPr>
        <w:t xml:space="preserve">Wykres 2. System wag stosowany w obliczeniach wskaźników cen towarów </w:t>
      </w:r>
      <w:r w:rsidR="00A51BB2" w:rsidRPr="00AE751C">
        <w:rPr>
          <w:b/>
          <w:spacing w:val="-2"/>
          <w:sz w:val="18"/>
        </w:rPr>
        <w:br/>
      </w:r>
      <w:r w:rsidR="0022272D" w:rsidRPr="00AE751C">
        <w:rPr>
          <w:b/>
          <w:spacing w:val="-2"/>
          <w:sz w:val="18"/>
        </w:rPr>
        <w:t>i usług konsumpcyjnych w 202</w:t>
      </w:r>
      <w:r>
        <w:rPr>
          <w:b/>
          <w:spacing w:val="-2"/>
          <w:sz w:val="18"/>
        </w:rPr>
        <w:t>1</w:t>
      </w:r>
      <w:r w:rsidR="005F4399" w:rsidRPr="00AE751C">
        <w:rPr>
          <w:b/>
          <w:spacing w:val="-2"/>
          <w:sz w:val="18"/>
        </w:rPr>
        <w:t xml:space="preserve"> r.</w:t>
      </w:r>
    </w:p>
    <w:p w:rsidR="0022272D" w:rsidRPr="00AE751C" w:rsidRDefault="0022272D">
      <w:pPr>
        <w:spacing w:before="0" w:after="160" w:line="259" w:lineRule="auto"/>
        <w:rPr>
          <w:b/>
          <w:spacing w:val="-2"/>
          <w:sz w:val="18"/>
        </w:rPr>
      </w:pPr>
    </w:p>
    <w:p w:rsidR="00A55B73" w:rsidRPr="00AE751C" w:rsidRDefault="00A55B73">
      <w:pPr>
        <w:spacing w:before="0" w:after="160" w:line="259" w:lineRule="auto"/>
        <w:rPr>
          <w:b/>
          <w:spacing w:val="-2"/>
          <w:sz w:val="18"/>
        </w:rPr>
      </w:pPr>
      <w:r w:rsidRPr="00AE751C">
        <w:br w:type="page"/>
      </w:r>
    </w:p>
    <w:p w:rsidR="003A440F" w:rsidRPr="00AE751C" w:rsidRDefault="00A62DE9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1D8B2F98" wp14:editId="7FAD98B5">
            <wp:simplePos x="0" y="0"/>
            <wp:positionH relativeFrom="column">
              <wp:posOffset>10160</wp:posOffset>
            </wp:positionH>
            <wp:positionV relativeFrom="paragraph">
              <wp:posOffset>304800</wp:posOffset>
            </wp:positionV>
            <wp:extent cx="5122545" cy="252158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40F" w:rsidRPr="00AE751C">
        <w:t xml:space="preserve">Wykres </w:t>
      </w:r>
      <w:r w:rsidR="00CF08EF" w:rsidRPr="00AE751C">
        <w:t>3</w:t>
      </w:r>
      <w:r w:rsidR="003A440F" w:rsidRPr="00AE751C">
        <w:t>.</w:t>
      </w:r>
      <w:r w:rsidR="003A440F" w:rsidRPr="00AE751C">
        <w:rPr>
          <w:shd w:val="clear" w:color="auto" w:fill="FFFFFF"/>
        </w:rPr>
        <w:t xml:space="preserve"> </w:t>
      </w:r>
      <w:r w:rsidR="00AC3E42" w:rsidRPr="00AC3E42">
        <w:rPr>
          <w:shd w:val="clear" w:color="auto" w:fill="FFFFFF"/>
        </w:rPr>
        <w:t>Zmiany cen towarów i usług konsumpcyjnych w stosun</w:t>
      </w:r>
      <w:r w:rsidR="009E79F7">
        <w:rPr>
          <w:shd w:val="clear" w:color="auto" w:fill="FFFFFF"/>
        </w:rPr>
        <w:t>ku do okresu poprzedniego (w %)</w:t>
      </w:r>
    </w:p>
    <w:p w:rsidR="00DA0243" w:rsidRPr="00AE751C" w:rsidRDefault="00DA0243" w:rsidP="0026302B">
      <w:pPr>
        <w:pStyle w:val="LID"/>
        <w:rPr>
          <w:b w:val="0"/>
          <w:spacing w:val="-2"/>
          <w:sz w:val="18"/>
        </w:rPr>
      </w:pPr>
    </w:p>
    <w:p w:rsidR="00034160" w:rsidRPr="00AE751C" w:rsidRDefault="009E3F12" w:rsidP="00751D7D">
      <w:pPr>
        <w:pStyle w:val="tytuwykresu"/>
        <w:ind w:left="794" w:hanging="794"/>
        <w:rPr>
          <w:shd w:val="clear" w:color="auto" w:fill="FFFFFF"/>
        </w:rPr>
      </w:pPr>
      <w:r w:rsidRPr="00AE751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1C84453" wp14:editId="3AF205A2">
                <wp:simplePos x="0" y="0"/>
                <wp:positionH relativeFrom="column">
                  <wp:posOffset>5270500</wp:posOffset>
                </wp:positionH>
                <wp:positionV relativeFrom="page">
                  <wp:posOffset>4067175</wp:posOffset>
                </wp:positionV>
                <wp:extent cx="1725295" cy="1367790"/>
                <wp:effectExtent l="0" t="0" r="0" b="3810"/>
                <wp:wrapTight wrapText="bothSides">
                  <wp:wrapPolygon edited="0">
                    <wp:start x="477" y="0"/>
                    <wp:lineTo x="477" y="21359"/>
                    <wp:lineTo x="20749" y="21359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0F6" w:rsidRPr="00BF2F65" w:rsidRDefault="006900F6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06F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kwietniu 2021 r. wskaźnik cen towarów i usług konsumpcyjnych znalazł się powyżej górnej granicy </w:t>
                            </w:r>
                            <w:r w:rsidR="001F67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06F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chyleń od celu inflacyjnego określonego przez Radę Poli</w:t>
                            </w:r>
                            <w:r w:rsidR="001F67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yki Pieniężnej (2,5% +/- 1 p. </w:t>
                            </w:r>
                            <w:r w:rsidRPr="00206F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4453" id="Text Box 25" o:spid="_x0000_s1027" type="#_x0000_t202" style="position:absolute;left:0;text-align:left;margin-left:415pt;margin-top:320.25pt;width:135.85pt;height:107.7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" filled="f" stroked="f">
                <v:textbox>
                  <w:txbxContent>
                    <w:p w:rsidR="006900F6" w:rsidRPr="00BF2F65" w:rsidRDefault="006900F6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06F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kwietniu 2021 r. wskaźnik cen towarów i usług konsumpcyjnych znalazł się powyżej górnej granicy </w:t>
                      </w:r>
                      <w:r w:rsidR="001F67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06F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chyleń od celu inflacyjnego określonego przez Radę Poli</w:t>
                      </w:r>
                      <w:r w:rsidR="001F67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yki Pieniężnej (2,5% +/- 1 p. </w:t>
                      </w:r>
                      <w:r w:rsidRPr="00206F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oc.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4160" w:rsidRPr="00AE751C">
        <w:t xml:space="preserve">Wykres </w:t>
      </w:r>
      <w:r w:rsidR="00CF08EF" w:rsidRPr="00AE751C">
        <w:t>4</w:t>
      </w:r>
      <w:r w:rsidR="00034160" w:rsidRPr="00AE751C">
        <w:t>.</w:t>
      </w:r>
      <w:r w:rsidR="00034160" w:rsidRPr="00AE751C">
        <w:rPr>
          <w:shd w:val="clear" w:color="auto" w:fill="FFFFFF"/>
        </w:rPr>
        <w:t xml:space="preserve"> </w:t>
      </w:r>
      <w:r w:rsidR="00751D7D" w:rsidRPr="00751D7D">
        <w:rPr>
          <w:shd w:val="clear" w:color="auto" w:fill="FFFFFF"/>
        </w:rPr>
        <w:t>Zmiany ceny towarów i usług konsumpcyjnych w st</w:t>
      </w:r>
      <w:r w:rsidR="00751D7D">
        <w:rPr>
          <w:shd w:val="clear" w:color="auto" w:fill="FFFFFF"/>
        </w:rPr>
        <w:t xml:space="preserve">osunku do analogicznego okresu </w:t>
      </w:r>
      <w:r w:rsidR="00751D7D" w:rsidRPr="00751D7D">
        <w:rPr>
          <w:shd w:val="clear" w:color="auto" w:fill="FFFFFF"/>
        </w:rPr>
        <w:t>roku poprzedniego (w %)</w:t>
      </w:r>
    </w:p>
    <w:p w:rsidR="00034160" w:rsidRPr="00AE751C" w:rsidRDefault="00407024" w:rsidP="00034160">
      <w:pPr>
        <w:spacing w:before="0" w:after="160" w:line="259" w:lineRule="auto"/>
        <w:rPr>
          <w:sz w:val="18"/>
          <w:highlight w:val="yellow"/>
        </w:rPr>
      </w:pPr>
      <w:r>
        <w:rPr>
          <w:noProof/>
          <w:lang w:eastAsia="pl-PL"/>
        </w:rPr>
        <w:drawing>
          <wp:anchor distT="0" distB="0" distL="114300" distR="114300" simplePos="0" relativeHeight="251779072" behindDoc="0" locked="0" layoutInCell="1" allowOverlap="1" wp14:anchorId="71CEFDC0" wp14:editId="2CE9B027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094605" cy="2633345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461" w:rsidRPr="00AE751C" w:rsidRDefault="00350088" w:rsidP="00B853EC">
      <w:pPr>
        <w:pStyle w:val="tytuwykresu"/>
        <w:ind w:left="794" w:hanging="794"/>
        <w:rPr>
          <w:b w:val="0"/>
          <w:noProof/>
          <w:szCs w:val="19"/>
          <w:highlight w:val="yellow"/>
          <w:lang w:eastAsia="pl-PL"/>
        </w:rPr>
      </w:pPr>
      <w:r w:rsidRPr="00350088">
        <w:rPr>
          <w:b w:val="0"/>
          <w:noProof/>
          <w:spacing w:val="0"/>
          <w:sz w:val="19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179652" wp14:editId="4FEE8C93">
                <wp:simplePos x="0" y="0"/>
                <wp:positionH relativeFrom="column">
                  <wp:posOffset>3812540</wp:posOffset>
                </wp:positionH>
                <wp:positionV relativeFrom="paragraph">
                  <wp:posOffset>2896235</wp:posOffset>
                </wp:positionV>
                <wp:extent cx="1136650" cy="222250"/>
                <wp:effectExtent l="0" t="0" r="0" b="0"/>
                <wp:wrapSquare wrapText="bothSides"/>
                <wp:docPr id="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00F6" w:rsidRDefault="006900F6" w:rsidP="0035008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6"/>
                                <w:szCs w:val="16"/>
                                <w:lang w:val="pl-PL"/>
                              </w:rPr>
                              <w:t>202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9652" id="pole tekstowe 1" o:spid="_x0000_s1028" type="#_x0000_t202" style="position:absolute;left:0;text-align:left;margin-left:300.2pt;margin-top:228.05pt;width:89.5pt;height:17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" filled="f" stroked="f">
                <v:textbox>
                  <w:txbxContent>
                    <w:p w:rsidR="006900F6" w:rsidRDefault="006900F6" w:rsidP="0035008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theme="minorBidi"/>
                          <w:sz w:val="16"/>
                          <w:szCs w:val="16"/>
                          <w:lang w:val="pl-PL"/>
                        </w:rP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3EC">
        <w:rPr>
          <w:noProof/>
          <w:lang w:eastAsia="pl-PL"/>
        </w:rPr>
        <w:drawing>
          <wp:anchor distT="0" distB="0" distL="114300" distR="114300" simplePos="0" relativeHeight="251731967" behindDoc="0" locked="0" layoutInCell="1" allowOverlap="1" wp14:anchorId="0D93B381" wp14:editId="765A1601">
            <wp:simplePos x="0" y="0"/>
            <wp:positionH relativeFrom="column">
              <wp:posOffset>146050</wp:posOffset>
            </wp:positionH>
            <wp:positionV relativeFrom="paragraph">
              <wp:posOffset>568325</wp:posOffset>
            </wp:positionV>
            <wp:extent cx="5117465" cy="2515870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63" w:rsidRPr="00AE751C">
        <w:t xml:space="preserve">Wykres </w:t>
      </w:r>
      <w:r w:rsidR="00CF08EF" w:rsidRPr="00AE751C">
        <w:t>5</w:t>
      </w:r>
      <w:r w:rsidR="00883763" w:rsidRPr="00AE751C">
        <w:t>.</w:t>
      </w:r>
      <w:r w:rsidR="00883763" w:rsidRPr="00AE751C">
        <w:rPr>
          <w:shd w:val="clear" w:color="auto" w:fill="FFFFFF"/>
        </w:rPr>
        <w:t xml:space="preserve"> </w:t>
      </w:r>
      <w:r w:rsidR="00751D7D" w:rsidRPr="00751D7D">
        <w:rPr>
          <w:bCs/>
          <w:shd w:val="clear" w:color="auto" w:fill="FFFFFF"/>
        </w:rPr>
        <w:t>Zmiany cen według wskaźnika cen towarów i usług konsumpcyjnych (CPI) oraz zharmonizowanego wskaźnika cen konsumpcyjnych (HICP) w stosunku do analogicznego okresu roku poprzedniego (w %)</w:t>
      </w:r>
      <w:r w:rsidR="00820461" w:rsidRPr="00AE751C">
        <w:rPr>
          <w:highlight w:val="yellow"/>
        </w:rPr>
        <w:br w:type="page"/>
      </w:r>
    </w:p>
    <w:p w:rsidR="00516A50" w:rsidRPr="00AE751C" w:rsidRDefault="00516A50" w:rsidP="00516A50">
      <w:pPr>
        <w:pStyle w:val="LID"/>
        <w:rPr>
          <w:bCs/>
          <w:sz w:val="18"/>
          <w:shd w:val="clear" w:color="auto" w:fill="FFFFFF"/>
        </w:rPr>
      </w:pPr>
      <w:r w:rsidRPr="00CA5FC4">
        <w:rPr>
          <w:sz w:val="18"/>
        </w:rPr>
        <w:lastRenderedPageBreak/>
        <w:t xml:space="preserve">Tablica </w:t>
      </w:r>
      <w:r w:rsidR="00CF08EF" w:rsidRPr="00CA5FC4">
        <w:rPr>
          <w:sz w:val="18"/>
        </w:rPr>
        <w:t>2</w:t>
      </w:r>
      <w:r w:rsidRPr="00CA5FC4">
        <w:rPr>
          <w:sz w:val="18"/>
        </w:rPr>
        <w:t>.</w:t>
      </w:r>
      <w:r w:rsidRPr="00CA5FC4">
        <w:rPr>
          <w:sz w:val="18"/>
          <w:shd w:val="clear" w:color="auto" w:fill="FFFFFF"/>
        </w:rPr>
        <w:t xml:space="preserve"> </w:t>
      </w:r>
      <w:r w:rsidRPr="00CA5FC4">
        <w:rPr>
          <w:bCs/>
          <w:sz w:val="18"/>
          <w:shd w:val="clear" w:color="auto" w:fill="FFFFFF"/>
        </w:rPr>
        <w:t>Wskaźniki</w:t>
      </w:r>
      <w:r w:rsidRPr="00AE751C">
        <w:rPr>
          <w:bCs/>
          <w:sz w:val="18"/>
          <w:shd w:val="clear" w:color="auto" w:fill="FFFFFF"/>
        </w:rPr>
        <w:t xml:space="preserve"> cen towarów i usług konsumpcyjnych w </w:t>
      </w:r>
      <w:r w:rsidR="00B86E2F" w:rsidRPr="00AE751C">
        <w:rPr>
          <w:bCs/>
          <w:sz w:val="18"/>
          <w:shd w:val="clear" w:color="auto" w:fill="FFFFFF"/>
        </w:rPr>
        <w:t xml:space="preserve">kwietniu </w:t>
      </w:r>
      <w:r w:rsidR="00751D7D">
        <w:rPr>
          <w:sz w:val="18"/>
        </w:rPr>
        <w:t>2021</w:t>
      </w:r>
      <w:r w:rsidRPr="00AE751C">
        <w:rPr>
          <w:sz w:val="18"/>
        </w:rPr>
        <w:t> </w:t>
      </w:r>
      <w:r w:rsidRPr="00AE751C">
        <w:rPr>
          <w:bCs/>
          <w:sz w:val="18"/>
          <w:shd w:val="clear" w:color="auto" w:fill="FFFFFF"/>
        </w:rPr>
        <w:t>r.</w:t>
      </w:r>
    </w:p>
    <w:p w:rsidR="00DE775D" w:rsidRPr="00AE751C" w:rsidRDefault="00DE775D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B86E2F" w:rsidRPr="00AE751C" w:rsidTr="00A04E4F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AE751C" w:rsidRDefault="00751D7D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V 20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751D7D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-IV 2021</w:t>
            </w:r>
          </w:p>
        </w:tc>
      </w:tr>
      <w:tr w:rsidR="00B86E2F" w:rsidRPr="00AE751C" w:rsidTr="00A04E4F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751D7D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V 2020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751D7D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XII 2020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751D7D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II 2021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751D7D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-IV 2020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t xml:space="preserve">= 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897D11" w:rsidRPr="00AE751C" w:rsidTr="00A04E4F">
        <w:trPr>
          <w:trHeight w:val="456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701C5E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</w:tr>
      <w:tr w:rsidR="00897D11" w:rsidRPr="00AE751C" w:rsidTr="00A04E4F">
        <w:trPr>
          <w:trHeight w:val="4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AE751C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5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7D11" w:rsidRPr="00AE751C" w:rsidTr="00A04E4F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897D11" w:rsidRPr="00AE751C" w:rsidTr="00A04E4F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NAPOJE ALKOHOLOWE I WYROBY 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</w:tr>
      <w:tr w:rsidR="00897D11" w:rsidRPr="00AE751C" w:rsidTr="00A04E4F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4,5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8</w:t>
            </w:r>
          </w:p>
        </w:tc>
      </w:tr>
      <w:tr w:rsidR="00897D11" w:rsidRPr="00AE751C" w:rsidTr="00A04E4F">
        <w:trPr>
          <w:trHeight w:val="2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701C5E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</w:tr>
      <w:tr w:rsidR="00897D11" w:rsidRPr="00AE751C" w:rsidTr="00A04E4F">
        <w:trPr>
          <w:trHeight w:val="26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897D11" w:rsidRPr="00AE751C" w:rsidTr="00A04E4F">
        <w:trPr>
          <w:trHeight w:val="25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897D11" w:rsidRPr="00AE751C" w:rsidTr="00A04E4F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897D11" w:rsidRPr="00AE751C" w:rsidTr="00A04E4F">
        <w:trPr>
          <w:trHeight w:val="284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7D11" w:rsidRPr="00AE751C" w:rsidTr="00A04E4F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897D11" w:rsidRPr="00AE751C" w:rsidTr="00A04E4F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897D11" w:rsidRPr="00AE751C" w:rsidTr="00A04E4F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6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</w:tr>
      <w:tr w:rsidR="00897D11" w:rsidRPr="00AE751C" w:rsidTr="00A04E4F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9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3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7D11" w:rsidRPr="00AE751C" w:rsidTr="00A04E4F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AE75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AE75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897D11" w:rsidRPr="00AE751C" w:rsidTr="00A04E4F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AE75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7D11" w:rsidRPr="00AE751C" w:rsidTr="00A04E4F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  <w:r w:rsidR="00A14D69" w:rsidRPr="00AE751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0</w:t>
            </w:r>
          </w:p>
        </w:tc>
      </w:tr>
      <w:tr w:rsidR="00897D11" w:rsidRPr="00AE751C" w:rsidTr="00A04E4F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2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  <w:r w:rsidR="00A14D69" w:rsidRPr="00AE751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  <w:r w:rsidR="00A14D69" w:rsidRPr="00AE751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  <w:r w:rsidR="00A14D69" w:rsidRPr="00AE751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97D11" w:rsidRPr="00AE751C" w:rsidTr="00A04E4F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  <w:r w:rsidR="00A14D69" w:rsidRPr="00AE751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9</w:t>
            </w:r>
          </w:p>
        </w:tc>
      </w:tr>
      <w:tr w:rsidR="00897D11" w:rsidRPr="00AE751C" w:rsidTr="00A04E4F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</w:tr>
      <w:tr w:rsidR="00897D11" w:rsidRPr="00AE751C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</w:tr>
      <w:tr w:rsidR="00897D11" w:rsidRPr="00AE751C" w:rsidTr="00A04E4F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897D11" w:rsidRPr="00AE751C" w:rsidRDefault="00897D11" w:rsidP="00AE6B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inne instytucj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7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97D11" w:rsidRPr="009C2037" w:rsidRDefault="00897D11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C203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D11" w:rsidRPr="00897D11" w:rsidRDefault="00897D11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97D1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8,3</w:t>
            </w:r>
          </w:p>
        </w:tc>
      </w:tr>
    </w:tbl>
    <w:p w:rsidR="009E3FA7" w:rsidRPr="00AE751C" w:rsidRDefault="009E3FA7" w:rsidP="001F6707">
      <w:pPr>
        <w:pStyle w:val="LID"/>
        <w:spacing w:after="40"/>
        <w:rPr>
          <w:bCs/>
          <w:sz w:val="18"/>
          <w:shd w:val="clear" w:color="auto" w:fill="FFFFFF"/>
        </w:rPr>
      </w:pPr>
    </w:p>
    <w:p w:rsidR="00685123" w:rsidRPr="003A3114" w:rsidRDefault="00A55B73" w:rsidP="00883763">
      <w:pPr>
        <w:spacing w:before="0" w:after="160" w:line="259" w:lineRule="auto"/>
        <w:rPr>
          <w:noProof/>
          <w:sz w:val="16"/>
          <w:szCs w:val="16"/>
          <w:lang w:eastAsia="pl-PL"/>
        </w:rPr>
      </w:pPr>
      <w:r w:rsidRPr="003A3114">
        <w:rPr>
          <w:noProof/>
          <w:sz w:val="24"/>
          <w:szCs w:val="24"/>
          <w:vertAlign w:val="superscript"/>
          <w:lang w:eastAsia="pl-PL"/>
        </w:rPr>
        <w:t xml:space="preserve">u </w:t>
      </w:r>
      <w:r w:rsidR="008B0AF7" w:rsidRPr="003A3114">
        <w:rPr>
          <w:noProof/>
          <w:sz w:val="24"/>
          <w:szCs w:val="24"/>
          <w:vertAlign w:val="superscript"/>
          <w:lang w:eastAsia="pl-PL"/>
        </w:rPr>
        <w:t xml:space="preserve"> </w:t>
      </w:r>
      <w:r w:rsidR="008B0AF7" w:rsidRPr="003A3114">
        <w:rPr>
          <w:noProof/>
          <w:sz w:val="16"/>
          <w:szCs w:val="16"/>
          <w:lang w:eastAsia="pl-PL"/>
        </w:rPr>
        <w:t>Udział danych szacowanych dla agregatu powyżej 50%</w:t>
      </w:r>
    </w:p>
    <w:p w:rsidR="009F5CBC" w:rsidRDefault="009F5CBC" w:rsidP="00883763">
      <w:pPr>
        <w:spacing w:before="0" w:after="160" w:line="259" w:lineRule="auto"/>
        <w:rPr>
          <w:noProof/>
          <w:sz w:val="16"/>
          <w:szCs w:val="16"/>
          <w:highlight w:val="yellow"/>
          <w:lang w:eastAsia="pl-PL"/>
        </w:rPr>
      </w:pPr>
    </w:p>
    <w:p w:rsidR="009F5CBC" w:rsidRPr="003B2A33" w:rsidRDefault="009F5CBC" w:rsidP="009F5CBC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9"/>
          <w:szCs w:val="19"/>
          <w:lang w:val="pl-PL"/>
        </w:rPr>
      </w:pPr>
      <w:r w:rsidRPr="003B2A33">
        <w:rPr>
          <w:rFonts w:ascii="Fira Sans" w:hAnsi="Fira Sans"/>
          <w:color w:val="222222"/>
          <w:sz w:val="19"/>
          <w:szCs w:val="19"/>
          <w:lang w:val="pl-PL"/>
        </w:rPr>
        <w:t xml:space="preserve">Zalecenia </w:t>
      </w:r>
      <w:r>
        <w:rPr>
          <w:rFonts w:ascii="Fira Sans" w:hAnsi="Fira Sans"/>
          <w:color w:val="222222"/>
          <w:sz w:val="19"/>
          <w:szCs w:val="19"/>
          <w:lang w:val="pl-PL"/>
        </w:rPr>
        <w:t xml:space="preserve">na czas kryzysu związanego </w:t>
      </w:r>
      <w:r w:rsidRPr="004B782B">
        <w:rPr>
          <w:rFonts w:ascii="Fira Sans" w:hAnsi="Fira Sans"/>
          <w:color w:val="222222"/>
          <w:sz w:val="19"/>
          <w:szCs w:val="19"/>
          <w:lang w:val="pl-PL"/>
        </w:rPr>
        <w:t xml:space="preserve">z </w:t>
      </w:r>
      <w:r>
        <w:rPr>
          <w:rFonts w:ascii="Fira Sans" w:hAnsi="Fira Sans"/>
          <w:color w:val="222222"/>
          <w:sz w:val="19"/>
          <w:szCs w:val="19"/>
          <w:lang w:val="pl-PL"/>
        </w:rPr>
        <w:t xml:space="preserve">pandemią </w:t>
      </w:r>
      <w:r w:rsidRPr="004B782B">
        <w:rPr>
          <w:rFonts w:ascii="Fira Sans" w:hAnsi="Fira Sans"/>
          <w:color w:val="222222"/>
          <w:sz w:val="19"/>
          <w:szCs w:val="19"/>
          <w:lang w:val="pl-PL"/>
        </w:rPr>
        <w:t>COVID-19</w:t>
      </w:r>
      <w:r>
        <w:rPr>
          <w:rFonts w:ascii="Fira Sans" w:hAnsi="Fira Sans"/>
          <w:color w:val="222222"/>
          <w:sz w:val="19"/>
          <w:szCs w:val="19"/>
          <w:lang w:val="pl-PL"/>
        </w:rPr>
        <w:t xml:space="preserve"> </w:t>
      </w:r>
      <w:r w:rsidRPr="003B2A33">
        <w:rPr>
          <w:rFonts w:ascii="Fira Sans" w:hAnsi="Fira Sans"/>
          <w:color w:val="222222"/>
          <w:sz w:val="19"/>
          <w:szCs w:val="19"/>
          <w:lang w:val="pl-PL"/>
        </w:rPr>
        <w:t xml:space="preserve">rekomendowane przez Eurostat dotyczące wskaźników cen konsumpcyjnych </w:t>
      </w:r>
      <w:r>
        <w:rPr>
          <w:rFonts w:ascii="Fira Sans" w:hAnsi="Fira Sans"/>
          <w:color w:val="222222"/>
          <w:sz w:val="19"/>
          <w:szCs w:val="19"/>
          <w:lang w:val="pl-PL"/>
        </w:rPr>
        <w:t xml:space="preserve">oraz systemu wag </w:t>
      </w:r>
      <w:r w:rsidRPr="003B2A33">
        <w:rPr>
          <w:rFonts w:ascii="Fira Sans" w:hAnsi="Fira Sans"/>
          <w:color w:val="222222"/>
          <w:sz w:val="19"/>
          <w:szCs w:val="19"/>
          <w:lang w:val="pl-PL"/>
        </w:rPr>
        <w:t xml:space="preserve">prezentowane są pod linkiem </w:t>
      </w:r>
      <w:hyperlink r:id="rId16" w:history="1">
        <w:r w:rsidRPr="00A901F4">
          <w:rPr>
            <w:rStyle w:val="Hipercze"/>
            <w:rFonts w:ascii="Fira Sans" w:hAnsi="Fira Sans"/>
            <w:color w:val="002060"/>
            <w:sz w:val="19"/>
            <w:szCs w:val="19"/>
            <w:lang w:val="pl-PL"/>
          </w:rPr>
          <w:t>https://stat.gov.pl/obszary-tematyczne/ceny-handel/wskazniki-cen/wytyczne-dotyczace-opracowania-hicp-w-kontekscie-kryzysu-zwiazanego-z-covid-19,19,1.html</w:t>
        </w:r>
      </w:hyperlink>
    </w:p>
    <w:p w:rsidR="009F5CBC" w:rsidRPr="00B24B6C" w:rsidRDefault="009F5CBC" w:rsidP="009F5CBC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9F5CBC" w:rsidRDefault="009F5CBC" w:rsidP="001F6707">
      <w:pPr>
        <w:spacing w:before="240" w:after="160" w:line="259" w:lineRule="auto"/>
        <w:rPr>
          <w:color w:val="222222"/>
          <w:szCs w:val="19"/>
        </w:rPr>
      </w:pPr>
    </w:p>
    <w:p w:rsidR="009F5CBC" w:rsidRPr="00751D7D" w:rsidRDefault="009F5CBC" w:rsidP="009F5CBC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9F5CBC" w:rsidRPr="00751D7D" w:rsidSect="00EF7B3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24B6C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p w:rsidR="000470AA" w:rsidRPr="00AE751C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883763" w:rsidRPr="00AE751C" w:rsidTr="00EE696D">
        <w:trPr>
          <w:trHeight w:val="1912"/>
        </w:trPr>
        <w:tc>
          <w:tcPr>
            <w:tcW w:w="4379" w:type="dxa"/>
          </w:tcPr>
          <w:p w:rsidR="00883763" w:rsidRPr="00AE751C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E751C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AE751C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E751C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BA0B97" w:rsidRPr="00AE751C" w:rsidRDefault="00BA0B97" w:rsidP="00BA0B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E751C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AE751C" w:rsidRDefault="00BA0B97" w:rsidP="00BA0B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AE751C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942" w:type="dxa"/>
          </w:tcPr>
          <w:p w:rsidR="00883763" w:rsidRPr="00AE751C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E751C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AE751C">
              <w:rPr>
                <w:rFonts w:cs="Arial"/>
                <w:color w:val="000000" w:themeColor="text1"/>
                <w:sz w:val="20"/>
              </w:rPr>
              <w:br/>
            </w:r>
            <w:r w:rsidRPr="00AE751C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BA0B97" w:rsidRPr="00AE751C" w:rsidRDefault="00BA0B97" w:rsidP="00BA0B97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E751C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BA0B97" w:rsidRPr="00AE751C" w:rsidRDefault="00BA0B97" w:rsidP="00BA0B97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</w:rPr>
            </w:pPr>
            <w:r w:rsidRPr="00AE751C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:rsidR="00883763" w:rsidRPr="00AE751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0470AA" w:rsidRPr="00AE751C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AE751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AE751C" w:rsidRDefault="000470AA" w:rsidP="000470AA">
            <w:pPr>
              <w:rPr>
                <w:b/>
                <w:sz w:val="20"/>
              </w:rPr>
            </w:pPr>
            <w:r w:rsidRPr="00AE751C">
              <w:rPr>
                <w:b/>
                <w:sz w:val="20"/>
              </w:rPr>
              <w:t xml:space="preserve">Wydział Współpracy z Mediami </w:t>
            </w:r>
          </w:p>
          <w:p w:rsidR="000470AA" w:rsidRPr="00AE751C" w:rsidRDefault="00DE775D" w:rsidP="000470AA">
            <w:pPr>
              <w:rPr>
                <w:sz w:val="20"/>
              </w:rPr>
            </w:pPr>
            <w:r w:rsidRPr="00AE751C">
              <w:rPr>
                <w:sz w:val="20"/>
              </w:rPr>
              <w:t>T</w:t>
            </w:r>
            <w:r w:rsidR="000470AA" w:rsidRPr="00AE751C">
              <w:rPr>
                <w:sz w:val="20"/>
              </w:rPr>
              <w:t>el:</w:t>
            </w:r>
            <w:r w:rsidR="000470AA" w:rsidRPr="00AE751C">
              <w:rPr>
                <w:b/>
                <w:sz w:val="20"/>
              </w:rPr>
              <w:t xml:space="preserve"> </w:t>
            </w:r>
            <w:r w:rsidR="00097840" w:rsidRPr="00AE751C">
              <w:rPr>
                <w:sz w:val="20"/>
              </w:rPr>
              <w:t>22 608 34 91, 22</w:t>
            </w:r>
            <w:r w:rsidR="000470AA" w:rsidRPr="00AE751C">
              <w:rPr>
                <w:sz w:val="20"/>
              </w:rPr>
              <w:t xml:space="preserve"> 608 38 04 </w:t>
            </w:r>
          </w:p>
          <w:p w:rsidR="000470AA" w:rsidRPr="00A34A25" w:rsidRDefault="000470AA" w:rsidP="000470AA">
            <w:pPr>
              <w:rPr>
                <w:sz w:val="18"/>
                <w:lang w:val="en-US"/>
              </w:rPr>
            </w:pPr>
            <w:r w:rsidRPr="00A34A25">
              <w:rPr>
                <w:b/>
                <w:sz w:val="20"/>
                <w:lang w:val="en-US"/>
              </w:rPr>
              <w:t xml:space="preserve">e-mail: </w:t>
            </w:r>
            <w:hyperlink r:id="rId21" w:history="1">
              <w:r w:rsidRPr="00A34A25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34A25" w:rsidRDefault="000470AA" w:rsidP="000470AA">
            <w:pPr>
              <w:rPr>
                <w:sz w:val="18"/>
                <w:lang w:val="en-US"/>
              </w:rPr>
            </w:pPr>
            <w:r w:rsidRPr="00AE751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90B22C4" wp14:editId="3B41A3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AE751C" w:rsidRDefault="000470AA" w:rsidP="000470AA">
            <w:pPr>
              <w:rPr>
                <w:sz w:val="18"/>
              </w:rPr>
            </w:pPr>
            <w:r w:rsidRPr="00AE751C">
              <w:rPr>
                <w:sz w:val="20"/>
              </w:rPr>
              <w:t>www.stat.gov.pl</w:t>
            </w:r>
          </w:p>
        </w:tc>
      </w:tr>
      <w:tr w:rsidR="000470AA" w:rsidRPr="00AE751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E751C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AE751C" w:rsidRDefault="000470AA" w:rsidP="000470AA">
            <w:pPr>
              <w:rPr>
                <w:sz w:val="18"/>
              </w:rPr>
            </w:pPr>
            <w:r w:rsidRPr="00AE751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02B424A" wp14:editId="769AFF5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E751C" w:rsidRDefault="000470AA" w:rsidP="000470AA">
            <w:pPr>
              <w:rPr>
                <w:sz w:val="18"/>
              </w:rPr>
            </w:pPr>
            <w:r w:rsidRPr="00AE751C">
              <w:rPr>
                <w:sz w:val="20"/>
              </w:rPr>
              <w:t>@GUS_STAT</w:t>
            </w:r>
          </w:p>
        </w:tc>
      </w:tr>
      <w:tr w:rsidR="000470AA" w:rsidRPr="00AE751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E751C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AE751C" w:rsidRDefault="000470AA" w:rsidP="000470AA">
            <w:pPr>
              <w:rPr>
                <w:sz w:val="18"/>
              </w:rPr>
            </w:pPr>
            <w:r w:rsidRPr="00AE751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33420951" wp14:editId="076C2D2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E751C" w:rsidRDefault="000470AA" w:rsidP="000470AA">
            <w:pPr>
              <w:rPr>
                <w:sz w:val="20"/>
              </w:rPr>
            </w:pPr>
            <w:r w:rsidRPr="00AE751C">
              <w:rPr>
                <w:sz w:val="20"/>
              </w:rPr>
              <w:t>@GlownyUrzadStatystyczny</w:t>
            </w:r>
          </w:p>
        </w:tc>
      </w:tr>
    </w:tbl>
    <w:p w:rsidR="00D261A2" w:rsidRPr="00AE751C" w:rsidRDefault="009E3F12" w:rsidP="00E76D26">
      <w:pPr>
        <w:rPr>
          <w:sz w:val="18"/>
        </w:rPr>
      </w:pPr>
      <w:r w:rsidRPr="00AE751C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C0C60D8" wp14:editId="61EC2318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F6" w:rsidRDefault="006900F6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6900F6" w:rsidRPr="006761A7" w:rsidRDefault="006900F6" w:rsidP="00883763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900F6" w:rsidRPr="006761A7" w:rsidRDefault="005D44D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6900F6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6900F6" w:rsidRPr="006761A7" w:rsidRDefault="005D44D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900F6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6900F6" w:rsidRPr="00E233EA" w:rsidRDefault="006900F6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900F6" w:rsidRPr="00E233EA" w:rsidRDefault="006900F6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900F6" w:rsidRPr="006761A7" w:rsidRDefault="005D44D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6900F6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6900F6" w:rsidRPr="006761A7" w:rsidRDefault="005D44D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6900F6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6900F6" w:rsidRPr="006761A7" w:rsidRDefault="005D44D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900F6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6900F6" w:rsidRPr="006761A7" w:rsidRDefault="005D44D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6900F6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6900F6" w:rsidRPr="006761A7" w:rsidRDefault="005D44D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6900F6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6900F6" w:rsidRPr="006761A7" w:rsidRDefault="006900F6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900F6" w:rsidRDefault="006900F6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900F6" w:rsidRPr="006761A7" w:rsidRDefault="005D44D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6900F6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6900F6" w:rsidRPr="00566A43" w:rsidRDefault="005D44D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6900F6" w:rsidRPr="00566A4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60D8" id="_x0000_s1029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DxQxJxPwIAAHQ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6900F6" w:rsidRDefault="006900F6" w:rsidP="00883763">
                      <w:pPr>
                        <w:rPr>
                          <w:b/>
                        </w:rPr>
                      </w:pPr>
                    </w:p>
                    <w:p w:rsidR="006900F6" w:rsidRPr="006761A7" w:rsidRDefault="006900F6" w:rsidP="00883763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6900F6" w:rsidRPr="006761A7" w:rsidRDefault="005D44D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6900F6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6900F6" w:rsidRPr="006761A7" w:rsidRDefault="005D44D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6900F6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6900F6" w:rsidRPr="00E233EA" w:rsidRDefault="006900F6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900F6" w:rsidRPr="00E233EA" w:rsidRDefault="006900F6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900F6" w:rsidRPr="006761A7" w:rsidRDefault="005D44D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6900F6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6900F6" w:rsidRPr="006761A7" w:rsidRDefault="005D44D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6900F6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6900F6" w:rsidRPr="006761A7" w:rsidRDefault="005D44D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6900F6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6900F6" w:rsidRPr="006761A7" w:rsidRDefault="005D44D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6900F6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6900F6" w:rsidRPr="006761A7" w:rsidRDefault="005D44D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6900F6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6900F6" w:rsidRPr="006761A7" w:rsidRDefault="006900F6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900F6" w:rsidRDefault="006900F6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900F6" w:rsidRPr="006761A7" w:rsidRDefault="005D44D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6900F6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6900F6" w:rsidRPr="00566A43" w:rsidRDefault="005D44D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6900F6" w:rsidRPr="00566A4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AE751C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D2" w:rsidRDefault="005D44D2" w:rsidP="000662E2">
      <w:pPr>
        <w:spacing w:after="0" w:line="240" w:lineRule="auto"/>
      </w:pPr>
      <w:r>
        <w:separator/>
      </w:r>
    </w:p>
  </w:endnote>
  <w:endnote w:type="continuationSeparator" w:id="0">
    <w:p w:rsidR="005D44D2" w:rsidRDefault="005D44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913465"/>
      <w:docPartObj>
        <w:docPartGallery w:val="Page Numbers (Bottom of Page)"/>
        <w:docPartUnique/>
      </w:docPartObj>
    </w:sdtPr>
    <w:sdtEndPr/>
    <w:sdtContent>
      <w:p w:rsidR="006900F6" w:rsidRDefault="006900F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957311"/>
      <w:docPartObj>
        <w:docPartGallery w:val="Page Numbers (Bottom of Page)"/>
        <w:docPartUnique/>
      </w:docPartObj>
    </w:sdtPr>
    <w:sdtEndPr/>
    <w:sdtContent>
      <w:p w:rsidR="006900F6" w:rsidRDefault="006900F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900F6" w:rsidRDefault="006900F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D2" w:rsidRDefault="005D44D2" w:rsidP="000662E2">
      <w:pPr>
        <w:spacing w:after="0" w:line="240" w:lineRule="auto"/>
      </w:pPr>
      <w:r>
        <w:separator/>
      </w:r>
    </w:p>
  </w:footnote>
  <w:footnote w:type="continuationSeparator" w:id="0">
    <w:p w:rsidR="005D44D2" w:rsidRDefault="005D44D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0F6" w:rsidRDefault="006900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423966" wp14:editId="37A0E41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D0DB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900F6" w:rsidRDefault="006900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0F6" w:rsidRDefault="006900F6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25BC8C9" wp14:editId="06328CDB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E0AC13" id="Prostokąt 10" o:spid="_x0000_s1026" style="position:absolute;margin-left:409.95pt;margin-top:39.05pt;width:147.4pt;height:78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526C1F" wp14:editId="610AD4C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00F6" w:rsidRPr="003C6C8D" w:rsidRDefault="006900F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26C1F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900F6" w:rsidRPr="003C6C8D" w:rsidRDefault="006900F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779299C1" wp14:editId="4E2186C9">
          <wp:extent cx="1153274" cy="720000"/>
          <wp:effectExtent l="0" t="0" r="0" b="4445"/>
          <wp:docPr id="6" name="Obraz 6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6900F6" w:rsidRDefault="006900F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73CA8A7" wp14:editId="6D1F147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0F6" w:rsidRPr="00C97596" w:rsidRDefault="006900F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5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CA8A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900F6" w:rsidRPr="00C97596" w:rsidRDefault="006900F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5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0F6" w:rsidRDefault="006900F6">
    <w:pPr>
      <w:pStyle w:val="Nagwek"/>
    </w:pPr>
  </w:p>
  <w:p w:rsidR="006900F6" w:rsidRDefault="006900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95pt;height:125pt;visibility:visible" o:bullet="t">
        <v:imagedata r:id="rId1" o:title=""/>
      </v:shape>
    </w:pict>
  </w:numPicBullet>
  <w:numPicBullet w:numPicBulletId="1">
    <w:pict>
      <v:shape id="_x0000_i1033" type="#_x0000_t75" style="width:123.6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709F"/>
    <w:rsid w:val="000108B8"/>
    <w:rsid w:val="000152F5"/>
    <w:rsid w:val="0002205C"/>
    <w:rsid w:val="000220AE"/>
    <w:rsid w:val="00034160"/>
    <w:rsid w:val="0004015D"/>
    <w:rsid w:val="0004582E"/>
    <w:rsid w:val="0004646A"/>
    <w:rsid w:val="000470AA"/>
    <w:rsid w:val="000539AA"/>
    <w:rsid w:val="00057CA1"/>
    <w:rsid w:val="000662E2"/>
    <w:rsid w:val="00066883"/>
    <w:rsid w:val="00066C18"/>
    <w:rsid w:val="00074DD8"/>
    <w:rsid w:val="000800B4"/>
    <w:rsid w:val="000806F7"/>
    <w:rsid w:val="00095882"/>
    <w:rsid w:val="00097840"/>
    <w:rsid w:val="000A4BF7"/>
    <w:rsid w:val="000A6963"/>
    <w:rsid w:val="000A7F1A"/>
    <w:rsid w:val="000B0727"/>
    <w:rsid w:val="000B1008"/>
    <w:rsid w:val="000B6497"/>
    <w:rsid w:val="000C135D"/>
    <w:rsid w:val="000D0E2A"/>
    <w:rsid w:val="000D1D43"/>
    <w:rsid w:val="000D225C"/>
    <w:rsid w:val="000D2A5C"/>
    <w:rsid w:val="000E0918"/>
    <w:rsid w:val="000F0AF2"/>
    <w:rsid w:val="001011C3"/>
    <w:rsid w:val="00110D87"/>
    <w:rsid w:val="001149A1"/>
    <w:rsid w:val="00114DB9"/>
    <w:rsid w:val="00116087"/>
    <w:rsid w:val="001179CF"/>
    <w:rsid w:val="00130296"/>
    <w:rsid w:val="001317AE"/>
    <w:rsid w:val="00132297"/>
    <w:rsid w:val="001335DA"/>
    <w:rsid w:val="00135B65"/>
    <w:rsid w:val="00142037"/>
    <w:rsid w:val="001423B6"/>
    <w:rsid w:val="001448A7"/>
    <w:rsid w:val="00146621"/>
    <w:rsid w:val="001539C9"/>
    <w:rsid w:val="001600F9"/>
    <w:rsid w:val="00162325"/>
    <w:rsid w:val="00164CEA"/>
    <w:rsid w:val="001660CA"/>
    <w:rsid w:val="00170D13"/>
    <w:rsid w:val="001951DA"/>
    <w:rsid w:val="001A4B7F"/>
    <w:rsid w:val="001A78D0"/>
    <w:rsid w:val="001B0E45"/>
    <w:rsid w:val="001B3CA7"/>
    <w:rsid w:val="001C3269"/>
    <w:rsid w:val="001D1DB4"/>
    <w:rsid w:val="001D5C9E"/>
    <w:rsid w:val="001E1D94"/>
    <w:rsid w:val="001E7DBB"/>
    <w:rsid w:val="001F25B6"/>
    <w:rsid w:val="001F60D1"/>
    <w:rsid w:val="001F6707"/>
    <w:rsid w:val="0020009D"/>
    <w:rsid w:val="00201740"/>
    <w:rsid w:val="002069C0"/>
    <w:rsid w:val="00206F09"/>
    <w:rsid w:val="002133F1"/>
    <w:rsid w:val="002147B5"/>
    <w:rsid w:val="00220482"/>
    <w:rsid w:val="0022272D"/>
    <w:rsid w:val="0022312E"/>
    <w:rsid w:val="002412BC"/>
    <w:rsid w:val="00247B43"/>
    <w:rsid w:val="002574F9"/>
    <w:rsid w:val="00260F39"/>
    <w:rsid w:val="00262B61"/>
    <w:rsid w:val="0026302B"/>
    <w:rsid w:val="002724FF"/>
    <w:rsid w:val="00275FA6"/>
    <w:rsid w:val="00276811"/>
    <w:rsid w:val="00276C9A"/>
    <w:rsid w:val="00282699"/>
    <w:rsid w:val="00284859"/>
    <w:rsid w:val="00286FC8"/>
    <w:rsid w:val="00290CB6"/>
    <w:rsid w:val="002926DF"/>
    <w:rsid w:val="00292DBF"/>
    <w:rsid w:val="00296697"/>
    <w:rsid w:val="002A2C38"/>
    <w:rsid w:val="002A36C0"/>
    <w:rsid w:val="002A4D80"/>
    <w:rsid w:val="002A7E9B"/>
    <w:rsid w:val="002B0472"/>
    <w:rsid w:val="002B6B12"/>
    <w:rsid w:val="002C4659"/>
    <w:rsid w:val="002D0020"/>
    <w:rsid w:val="002D24A5"/>
    <w:rsid w:val="002E6140"/>
    <w:rsid w:val="002E6985"/>
    <w:rsid w:val="002E71B6"/>
    <w:rsid w:val="002F77C8"/>
    <w:rsid w:val="003012B5"/>
    <w:rsid w:val="00304F22"/>
    <w:rsid w:val="00305162"/>
    <w:rsid w:val="003061E1"/>
    <w:rsid w:val="00306C7C"/>
    <w:rsid w:val="00311E43"/>
    <w:rsid w:val="00317B04"/>
    <w:rsid w:val="00322EDD"/>
    <w:rsid w:val="00331616"/>
    <w:rsid w:val="00332320"/>
    <w:rsid w:val="00347D72"/>
    <w:rsid w:val="00350088"/>
    <w:rsid w:val="00357611"/>
    <w:rsid w:val="0036186D"/>
    <w:rsid w:val="00367237"/>
    <w:rsid w:val="0037077F"/>
    <w:rsid w:val="00370D51"/>
    <w:rsid w:val="00372411"/>
    <w:rsid w:val="00373882"/>
    <w:rsid w:val="003751B5"/>
    <w:rsid w:val="003843DB"/>
    <w:rsid w:val="00384BFA"/>
    <w:rsid w:val="003901AC"/>
    <w:rsid w:val="00392E81"/>
    <w:rsid w:val="00393761"/>
    <w:rsid w:val="00393E03"/>
    <w:rsid w:val="00394B48"/>
    <w:rsid w:val="00397D18"/>
    <w:rsid w:val="003A0271"/>
    <w:rsid w:val="003A1B36"/>
    <w:rsid w:val="003A3114"/>
    <w:rsid w:val="003A440F"/>
    <w:rsid w:val="003A4977"/>
    <w:rsid w:val="003B1454"/>
    <w:rsid w:val="003B18B6"/>
    <w:rsid w:val="003B4C47"/>
    <w:rsid w:val="003C59E0"/>
    <w:rsid w:val="003C6C8D"/>
    <w:rsid w:val="003D00E5"/>
    <w:rsid w:val="003D3B24"/>
    <w:rsid w:val="003D4F95"/>
    <w:rsid w:val="003D5F42"/>
    <w:rsid w:val="003D60A9"/>
    <w:rsid w:val="003F4C97"/>
    <w:rsid w:val="003F7FE6"/>
    <w:rsid w:val="00400193"/>
    <w:rsid w:val="00407024"/>
    <w:rsid w:val="004212E7"/>
    <w:rsid w:val="0042446D"/>
    <w:rsid w:val="00427BF8"/>
    <w:rsid w:val="00431C02"/>
    <w:rsid w:val="00437395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7FC"/>
    <w:rsid w:val="004733F6"/>
    <w:rsid w:val="00474E69"/>
    <w:rsid w:val="00477F80"/>
    <w:rsid w:val="00491B74"/>
    <w:rsid w:val="00493217"/>
    <w:rsid w:val="004957AB"/>
    <w:rsid w:val="0049621B"/>
    <w:rsid w:val="0049705B"/>
    <w:rsid w:val="004B2EAB"/>
    <w:rsid w:val="004C1895"/>
    <w:rsid w:val="004C4610"/>
    <w:rsid w:val="004C6D40"/>
    <w:rsid w:val="004F0C3C"/>
    <w:rsid w:val="004F63FC"/>
    <w:rsid w:val="00501F76"/>
    <w:rsid w:val="00502E6F"/>
    <w:rsid w:val="00502F8C"/>
    <w:rsid w:val="00505A92"/>
    <w:rsid w:val="005112CE"/>
    <w:rsid w:val="00511F19"/>
    <w:rsid w:val="00514030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432E5"/>
    <w:rsid w:val="00550653"/>
    <w:rsid w:val="005520D8"/>
    <w:rsid w:val="00556CF1"/>
    <w:rsid w:val="00564C34"/>
    <w:rsid w:val="00566A43"/>
    <w:rsid w:val="00571BA5"/>
    <w:rsid w:val="005762A7"/>
    <w:rsid w:val="0058676C"/>
    <w:rsid w:val="005877DE"/>
    <w:rsid w:val="005916D7"/>
    <w:rsid w:val="00593CF4"/>
    <w:rsid w:val="005A047A"/>
    <w:rsid w:val="005A2784"/>
    <w:rsid w:val="005A698C"/>
    <w:rsid w:val="005C1AF8"/>
    <w:rsid w:val="005C5EF8"/>
    <w:rsid w:val="005D1BCF"/>
    <w:rsid w:val="005D1C04"/>
    <w:rsid w:val="005D44D2"/>
    <w:rsid w:val="005D470D"/>
    <w:rsid w:val="005E0799"/>
    <w:rsid w:val="005E2757"/>
    <w:rsid w:val="005E782A"/>
    <w:rsid w:val="005F4399"/>
    <w:rsid w:val="005F5A80"/>
    <w:rsid w:val="006044FF"/>
    <w:rsid w:val="00607CC5"/>
    <w:rsid w:val="00612A16"/>
    <w:rsid w:val="006149F0"/>
    <w:rsid w:val="00615A26"/>
    <w:rsid w:val="00633014"/>
    <w:rsid w:val="0063437B"/>
    <w:rsid w:val="006476FF"/>
    <w:rsid w:val="0066542B"/>
    <w:rsid w:val="0066616C"/>
    <w:rsid w:val="006673CA"/>
    <w:rsid w:val="00673C26"/>
    <w:rsid w:val="0067430E"/>
    <w:rsid w:val="00674A8B"/>
    <w:rsid w:val="006812AF"/>
    <w:rsid w:val="00682B23"/>
    <w:rsid w:val="0068327D"/>
    <w:rsid w:val="00683EDE"/>
    <w:rsid w:val="00685123"/>
    <w:rsid w:val="006900F6"/>
    <w:rsid w:val="00691225"/>
    <w:rsid w:val="00694AF0"/>
    <w:rsid w:val="0069687E"/>
    <w:rsid w:val="0069693F"/>
    <w:rsid w:val="0069739D"/>
    <w:rsid w:val="006A4686"/>
    <w:rsid w:val="006B0E9E"/>
    <w:rsid w:val="006B208D"/>
    <w:rsid w:val="006B20B4"/>
    <w:rsid w:val="006B5AE4"/>
    <w:rsid w:val="006C1539"/>
    <w:rsid w:val="006D086E"/>
    <w:rsid w:val="006D1507"/>
    <w:rsid w:val="006D4054"/>
    <w:rsid w:val="006D6B72"/>
    <w:rsid w:val="006E02EC"/>
    <w:rsid w:val="00701C5E"/>
    <w:rsid w:val="007034D7"/>
    <w:rsid w:val="007059D5"/>
    <w:rsid w:val="007162EB"/>
    <w:rsid w:val="007211B1"/>
    <w:rsid w:val="0072400B"/>
    <w:rsid w:val="007324DB"/>
    <w:rsid w:val="00733D55"/>
    <w:rsid w:val="007364D7"/>
    <w:rsid w:val="00746187"/>
    <w:rsid w:val="00751D7D"/>
    <w:rsid w:val="00752A67"/>
    <w:rsid w:val="00761070"/>
    <w:rsid w:val="0076254F"/>
    <w:rsid w:val="007801F5"/>
    <w:rsid w:val="00783CA4"/>
    <w:rsid w:val="007842FB"/>
    <w:rsid w:val="00786124"/>
    <w:rsid w:val="0078756B"/>
    <w:rsid w:val="00792E24"/>
    <w:rsid w:val="0079514B"/>
    <w:rsid w:val="007A2DC1"/>
    <w:rsid w:val="007B74D8"/>
    <w:rsid w:val="007C161B"/>
    <w:rsid w:val="007D3319"/>
    <w:rsid w:val="007D335D"/>
    <w:rsid w:val="007E3314"/>
    <w:rsid w:val="007E4B03"/>
    <w:rsid w:val="007F324B"/>
    <w:rsid w:val="007F4D36"/>
    <w:rsid w:val="00802A9A"/>
    <w:rsid w:val="0080551D"/>
    <w:rsid w:val="0080553C"/>
    <w:rsid w:val="00805B46"/>
    <w:rsid w:val="00820461"/>
    <w:rsid w:val="00820B10"/>
    <w:rsid w:val="0082498D"/>
    <w:rsid w:val="00825DC2"/>
    <w:rsid w:val="00831172"/>
    <w:rsid w:val="00834AD3"/>
    <w:rsid w:val="008362A4"/>
    <w:rsid w:val="008378E7"/>
    <w:rsid w:val="0083798B"/>
    <w:rsid w:val="00843795"/>
    <w:rsid w:val="0084421C"/>
    <w:rsid w:val="00847F0F"/>
    <w:rsid w:val="00852448"/>
    <w:rsid w:val="00854143"/>
    <w:rsid w:val="0088258A"/>
    <w:rsid w:val="008832C4"/>
    <w:rsid w:val="00883763"/>
    <w:rsid w:val="008850FF"/>
    <w:rsid w:val="00886332"/>
    <w:rsid w:val="00891A48"/>
    <w:rsid w:val="00897D11"/>
    <w:rsid w:val="008A26D9"/>
    <w:rsid w:val="008A78B9"/>
    <w:rsid w:val="008A7FA1"/>
    <w:rsid w:val="008B0AF7"/>
    <w:rsid w:val="008B22DF"/>
    <w:rsid w:val="008B4AE0"/>
    <w:rsid w:val="008C0C29"/>
    <w:rsid w:val="008C7A01"/>
    <w:rsid w:val="008D368B"/>
    <w:rsid w:val="008E5CBF"/>
    <w:rsid w:val="008F07F6"/>
    <w:rsid w:val="008F3638"/>
    <w:rsid w:val="008F4441"/>
    <w:rsid w:val="008F6F31"/>
    <w:rsid w:val="008F74DF"/>
    <w:rsid w:val="009127BA"/>
    <w:rsid w:val="00916782"/>
    <w:rsid w:val="00917CCF"/>
    <w:rsid w:val="009227A6"/>
    <w:rsid w:val="00930ED9"/>
    <w:rsid w:val="00933B26"/>
    <w:rsid w:val="00933EC1"/>
    <w:rsid w:val="00934246"/>
    <w:rsid w:val="00942DCA"/>
    <w:rsid w:val="0094377F"/>
    <w:rsid w:val="009530DB"/>
    <w:rsid w:val="00953676"/>
    <w:rsid w:val="009555D4"/>
    <w:rsid w:val="00964D8C"/>
    <w:rsid w:val="009705EE"/>
    <w:rsid w:val="00971217"/>
    <w:rsid w:val="00977927"/>
    <w:rsid w:val="0098135C"/>
    <w:rsid w:val="0098156A"/>
    <w:rsid w:val="00990133"/>
    <w:rsid w:val="00991BAC"/>
    <w:rsid w:val="009963D7"/>
    <w:rsid w:val="009A1431"/>
    <w:rsid w:val="009A6EA0"/>
    <w:rsid w:val="009B1399"/>
    <w:rsid w:val="009B746F"/>
    <w:rsid w:val="009B76FA"/>
    <w:rsid w:val="009C1335"/>
    <w:rsid w:val="009C1AB2"/>
    <w:rsid w:val="009C2037"/>
    <w:rsid w:val="009C375D"/>
    <w:rsid w:val="009C5407"/>
    <w:rsid w:val="009C7251"/>
    <w:rsid w:val="009E1FE1"/>
    <w:rsid w:val="009E2E91"/>
    <w:rsid w:val="009E3BF4"/>
    <w:rsid w:val="009E3F12"/>
    <w:rsid w:val="009E3FA7"/>
    <w:rsid w:val="009E410D"/>
    <w:rsid w:val="009E79F7"/>
    <w:rsid w:val="009F0CD2"/>
    <w:rsid w:val="009F5815"/>
    <w:rsid w:val="009F5CBC"/>
    <w:rsid w:val="00A04E4F"/>
    <w:rsid w:val="00A07F00"/>
    <w:rsid w:val="00A12435"/>
    <w:rsid w:val="00A139F5"/>
    <w:rsid w:val="00A14D69"/>
    <w:rsid w:val="00A2136A"/>
    <w:rsid w:val="00A34A25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5B73"/>
    <w:rsid w:val="00A563F2"/>
    <w:rsid w:val="00A566E8"/>
    <w:rsid w:val="00A62DE9"/>
    <w:rsid w:val="00A810F9"/>
    <w:rsid w:val="00A86ECC"/>
    <w:rsid w:val="00A86FCC"/>
    <w:rsid w:val="00A901F4"/>
    <w:rsid w:val="00A93892"/>
    <w:rsid w:val="00AA13BD"/>
    <w:rsid w:val="00AA710D"/>
    <w:rsid w:val="00AB6D25"/>
    <w:rsid w:val="00AC3E42"/>
    <w:rsid w:val="00AD0B46"/>
    <w:rsid w:val="00AD4947"/>
    <w:rsid w:val="00AE20FD"/>
    <w:rsid w:val="00AE2D4B"/>
    <w:rsid w:val="00AE3075"/>
    <w:rsid w:val="00AE4D5B"/>
    <w:rsid w:val="00AE4F99"/>
    <w:rsid w:val="00AE6B84"/>
    <w:rsid w:val="00AE6BE7"/>
    <w:rsid w:val="00AE751C"/>
    <w:rsid w:val="00AF7617"/>
    <w:rsid w:val="00B05BC8"/>
    <w:rsid w:val="00B06265"/>
    <w:rsid w:val="00B11B69"/>
    <w:rsid w:val="00B14952"/>
    <w:rsid w:val="00B210CA"/>
    <w:rsid w:val="00B31E5A"/>
    <w:rsid w:val="00B322EC"/>
    <w:rsid w:val="00B32730"/>
    <w:rsid w:val="00B37F5A"/>
    <w:rsid w:val="00B40DD0"/>
    <w:rsid w:val="00B5056F"/>
    <w:rsid w:val="00B50A80"/>
    <w:rsid w:val="00B609CE"/>
    <w:rsid w:val="00B63C9E"/>
    <w:rsid w:val="00B653AB"/>
    <w:rsid w:val="00B65F9E"/>
    <w:rsid w:val="00B66B19"/>
    <w:rsid w:val="00B70FDA"/>
    <w:rsid w:val="00B853EC"/>
    <w:rsid w:val="00B86E2F"/>
    <w:rsid w:val="00B914E9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5A42"/>
    <w:rsid w:val="00BB4773"/>
    <w:rsid w:val="00BB4F09"/>
    <w:rsid w:val="00BC1505"/>
    <w:rsid w:val="00BC17C7"/>
    <w:rsid w:val="00BC50F0"/>
    <w:rsid w:val="00BD4CA6"/>
    <w:rsid w:val="00BD4E33"/>
    <w:rsid w:val="00BD71BA"/>
    <w:rsid w:val="00BE4B65"/>
    <w:rsid w:val="00C00EDA"/>
    <w:rsid w:val="00C030DE"/>
    <w:rsid w:val="00C22105"/>
    <w:rsid w:val="00C23F3B"/>
    <w:rsid w:val="00C244B6"/>
    <w:rsid w:val="00C27D75"/>
    <w:rsid w:val="00C3702F"/>
    <w:rsid w:val="00C4500A"/>
    <w:rsid w:val="00C45479"/>
    <w:rsid w:val="00C55C91"/>
    <w:rsid w:val="00C62E44"/>
    <w:rsid w:val="00C64A37"/>
    <w:rsid w:val="00C662A5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A5FC4"/>
    <w:rsid w:val="00CB565C"/>
    <w:rsid w:val="00CC739E"/>
    <w:rsid w:val="00CD1E2E"/>
    <w:rsid w:val="00CD2371"/>
    <w:rsid w:val="00CD58B7"/>
    <w:rsid w:val="00CD7CB6"/>
    <w:rsid w:val="00CE019A"/>
    <w:rsid w:val="00CE52F0"/>
    <w:rsid w:val="00CF031B"/>
    <w:rsid w:val="00CF08EF"/>
    <w:rsid w:val="00CF4099"/>
    <w:rsid w:val="00CF4349"/>
    <w:rsid w:val="00CF4C96"/>
    <w:rsid w:val="00D00796"/>
    <w:rsid w:val="00D02D2C"/>
    <w:rsid w:val="00D11CF3"/>
    <w:rsid w:val="00D23F61"/>
    <w:rsid w:val="00D261A2"/>
    <w:rsid w:val="00D37A41"/>
    <w:rsid w:val="00D538E4"/>
    <w:rsid w:val="00D616D2"/>
    <w:rsid w:val="00D63B5F"/>
    <w:rsid w:val="00D7066F"/>
    <w:rsid w:val="00D70EF7"/>
    <w:rsid w:val="00D815F5"/>
    <w:rsid w:val="00D8397C"/>
    <w:rsid w:val="00D83F2F"/>
    <w:rsid w:val="00D84DE7"/>
    <w:rsid w:val="00D94EED"/>
    <w:rsid w:val="00D96026"/>
    <w:rsid w:val="00DA0243"/>
    <w:rsid w:val="00DA433C"/>
    <w:rsid w:val="00DA5DA2"/>
    <w:rsid w:val="00DA7C1C"/>
    <w:rsid w:val="00DB147A"/>
    <w:rsid w:val="00DB1B7A"/>
    <w:rsid w:val="00DB51F0"/>
    <w:rsid w:val="00DB5680"/>
    <w:rsid w:val="00DB78DA"/>
    <w:rsid w:val="00DC226C"/>
    <w:rsid w:val="00DC6708"/>
    <w:rsid w:val="00DC7CFA"/>
    <w:rsid w:val="00DD4A41"/>
    <w:rsid w:val="00DE0AFD"/>
    <w:rsid w:val="00DE775D"/>
    <w:rsid w:val="00DF5C74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37F13"/>
    <w:rsid w:val="00E41FCF"/>
    <w:rsid w:val="00E42FF9"/>
    <w:rsid w:val="00E4714C"/>
    <w:rsid w:val="00E51AEB"/>
    <w:rsid w:val="00E522A7"/>
    <w:rsid w:val="00E54452"/>
    <w:rsid w:val="00E616DF"/>
    <w:rsid w:val="00E664C5"/>
    <w:rsid w:val="00E671A2"/>
    <w:rsid w:val="00E67C66"/>
    <w:rsid w:val="00E70563"/>
    <w:rsid w:val="00E76D26"/>
    <w:rsid w:val="00E95BE5"/>
    <w:rsid w:val="00EB02C9"/>
    <w:rsid w:val="00EB1390"/>
    <w:rsid w:val="00EB2C71"/>
    <w:rsid w:val="00EB4340"/>
    <w:rsid w:val="00EB556D"/>
    <w:rsid w:val="00EB5A7D"/>
    <w:rsid w:val="00ED55C0"/>
    <w:rsid w:val="00ED63E8"/>
    <w:rsid w:val="00ED682B"/>
    <w:rsid w:val="00EE41D5"/>
    <w:rsid w:val="00EE696D"/>
    <w:rsid w:val="00EF7B36"/>
    <w:rsid w:val="00F037A4"/>
    <w:rsid w:val="00F04C11"/>
    <w:rsid w:val="00F06F36"/>
    <w:rsid w:val="00F12FEC"/>
    <w:rsid w:val="00F26013"/>
    <w:rsid w:val="00F27C8F"/>
    <w:rsid w:val="00F30A0C"/>
    <w:rsid w:val="00F32749"/>
    <w:rsid w:val="00F3314D"/>
    <w:rsid w:val="00F37172"/>
    <w:rsid w:val="00F4477E"/>
    <w:rsid w:val="00F455A2"/>
    <w:rsid w:val="00F45717"/>
    <w:rsid w:val="00F479EB"/>
    <w:rsid w:val="00F52335"/>
    <w:rsid w:val="00F65EEC"/>
    <w:rsid w:val="00F6637E"/>
    <w:rsid w:val="00F67D8F"/>
    <w:rsid w:val="00F739B3"/>
    <w:rsid w:val="00F74897"/>
    <w:rsid w:val="00F74B10"/>
    <w:rsid w:val="00F75C6D"/>
    <w:rsid w:val="00F80247"/>
    <w:rsid w:val="00F802BE"/>
    <w:rsid w:val="00F80E93"/>
    <w:rsid w:val="00F86024"/>
    <w:rsid w:val="00F8611A"/>
    <w:rsid w:val="00F86C02"/>
    <w:rsid w:val="00F90BB1"/>
    <w:rsid w:val="00F92824"/>
    <w:rsid w:val="00F93CA3"/>
    <w:rsid w:val="00FA5128"/>
    <w:rsid w:val="00FB42D4"/>
    <w:rsid w:val="00FB5906"/>
    <w:rsid w:val="00FB762F"/>
    <w:rsid w:val="00FC143D"/>
    <w:rsid w:val="00FC2AED"/>
    <w:rsid w:val="00FC303F"/>
    <w:rsid w:val="00FC6885"/>
    <w:rsid w:val="00FD5EA7"/>
    <w:rsid w:val="00FD665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B853B0-AFF5-4866-A1D1-5CE46888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hyperlink" Target="http://stat.gov.pl/obszary-tematyczne/ceny-handel/wskazniki-cen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sygnalne/komunikaty-i-obwieszczenia/" TargetMode="External"/><Relationship Id="rId42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711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obszary-tematyczne/ceny-handel/ceny/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image" Target="media/image6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ceny-handel/ceny/" TargetMode="External"/><Relationship Id="rId4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tat.gov.pl/sygnalne/informacje-sygnalne/" TargetMode="External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theme" Target="theme/theme1.xml"/><Relationship Id="rId20" Type="http://schemas.openxmlformats.org/officeDocument/2006/relationships/footer" Target="footer2.xml"/><Relationship Id="rId41" Type="http://schemas.openxmlformats.org/officeDocument/2006/relationships/hyperlink" Target="http://stat.gov.pl/metainformacje/slownik-pojec/pojecia-stosowane-w-statystyce-publicznej/711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1</c:f>
              <c:strCache>
                <c:ptCount val="11"/>
                <c:pt idx="0">
                  <c:v>Ubezpieczenia</c:v>
                </c:pt>
                <c:pt idx="1">
                  <c:v>Usługi związane z kulturą</c:v>
                </c:pt>
                <c:pt idx="2">
                  <c:v>Pieczywo i produkty zbożowe</c:v>
                </c:pt>
                <c:pt idx="3">
                  <c:v>Usługi telekomunikacyjne</c:v>
                </c:pt>
                <c:pt idx="4">
                  <c:v>Obuwie</c:v>
                </c:pt>
                <c:pt idx="5">
                  <c:v>Owoce</c:v>
                </c:pt>
                <c:pt idx="6">
                  <c:v>Wywóz śmieci</c:v>
                </c:pt>
                <c:pt idx="7">
                  <c:v>Odzież</c:v>
                </c:pt>
                <c:pt idx="8">
                  <c:v>Mięso</c:v>
                </c:pt>
                <c:pt idx="9">
                  <c:v>Warzywa</c:v>
                </c:pt>
                <c:pt idx="10">
                  <c:v>Paliwa do prywatnych środków transportu</c:v>
                </c:pt>
              </c:strCache>
            </c:strRef>
          </c:cat>
          <c:val>
            <c:numRef>
              <c:f>WPŁYWY!$C$1:$C$11</c:f>
              <c:numCache>
                <c:formatCode>0.00</c:formatCode>
                <c:ptCount val="11"/>
                <c:pt idx="0">
                  <c:v>-0.04</c:v>
                </c:pt>
                <c:pt idx="1">
                  <c:v>-0.02</c:v>
                </c:pt>
                <c:pt idx="2">
                  <c:v>0.02</c:v>
                </c:pt>
                <c:pt idx="3">
                  <c:v>0.02</c:v>
                </c:pt>
                <c:pt idx="4">
                  <c:v>0.03</c:v>
                </c:pt>
                <c:pt idx="5">
                  <c:v>0.04</c:v>
                </c:pt>
                <c:pt idx="6">
                  <c:v>0.05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8</c:v>
                </c:pt>
                <c:pt idx="10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483424"/>
        <c:axId val="298480704"/>
      </c:barChart>
      <c:catAx>
        <c:axId val="29848342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98480704"/>
        <c:crossesAt val="0"/>
        <c:auto val="1"/>
        <c:lblAlgn val="ctr"/>
        <c:lblOffset val="500"/>
        <c:tickMarkSkip val="1"/>
        <c:noMultiLvlLbl val="0"/>
      </c:catAx>
      <c:valAx>
        <c:axId val="298480704"/>
        <c:scaling>
          <c:orientation val="minMax"/>
          <c:min val="-5.000000000000001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9848342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720807723504626"/>
          <c:y val="0"/>
          <c:w val="0.58530647639467726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I$2:$I$13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8488320"/>
        <c:axId val="298481792"/>
      </c:barChart>
      <c:catAx>
        <c:axId val="298488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298481792"/>
        <c:crosses val="autoZero"/>
        <c:auto val="0"/>
        <c:lblAlgn val="ctr"/>
        <c:lblOffset val="100"/>
        <c:noMultiLvlLbl val="0"/>
      </c:catAx>
      <c:valAx>
        <c:axId val="298481792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812715179429186"/>
              <c:y val="0.9474456984264784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298488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5.7776053026986393E-2"/>
                  <c:y val="-1.8579142733969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496726356592751E-3"/>
                  <c:y val="-6.89600262344764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615621595355434E-2"/>
                  <c:y val="-1.599990402020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820018442960726E-2"/>
                  <c:y val="2.0098677405738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328926164153794E-2"/>
                  <c:y val="3.008857407840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50070743307097E-2"/>
                  <c:y val="-3.1897284171805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2411726404863392E-2"/>
                  <c:y val="3.18394781607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334441174356775E-2"/>
                  <c:y val="1.845938618741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7703347229318801E-2"/>
                  <c:y val="-2.475369731245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8459118878433429E-2"/>
                  <c:y val="-3.4976635828311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8895158265776263E-3"/>
                  <c:y val="-3.4434711799102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7206635175138408E-2"/>
                  <c:y val="-3.6531217609092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8884275296751909E-2"/>
                  <c:y val="-4.4316174152368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715023361202775E-2"/>
                  <c:y val="8.859589199219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8314239016909383E-2"/>
                  <c:y val="-3.1222153590207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0273601572693263E-2"/>
                  <c:y val="5.07493149624133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118164432355619E-2"/>
                  <c:y val="-4.37551738737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935119678364398E-2"/>
                  <c:y val="-4.455029529267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5.0197574164179297E-2"/>
                  <c:y val="2.594017312309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50:$B$65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'!$C$50:$C$65</c:f>
              <c:numCache>
                <c:formatCode>0.0</c:formatCode>
                <c:ptCount val="16"/>
                <c:pt idx="0">
                  <c:v>0.9</c:v>
                </c:pt>
                <c:pt idx="1">
                  <c:v>0.7</c:v>
                </c:pt>
                <c:pt idx="2">
                  <c:v>0.2</c:v>
                </c:pt>
                <c:pt idx="3">
                  <c:v>-0.1</c:v>
                </c:pt>
                <c:pt idx="4">
                  <c:v>-0.2</c:v>
                </c:pt>
                <c:pt idx="5">
                  <c:v>0.6</c:v>
                </c:pt>
                <c:pt idx="6">
                  <c:v>-0.2</c:v>
                </c:pt>
                <c:pt idx="7">
                  <c:v>-0.1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1.3</c:v>
                </c:pt>
                <c:pt idx="13">
                  <c:v>0.5</c:v>
                </c:pt>
                <c:pt idx="14">
                  <c:v>1</c:v>
                </c:pt>
                <c:pt idx="15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489952"/>
        <c:axId val="298475808"/>
      </c:lineChart>
      <c:dateAx>
        <c:axId val="29848995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98475808"/>
        <c:crossesAt val="0"/>
        <c:auto val="0"/>
        <c:lblOffset val="100"/>
        <c:baseTimeUnit val="days"/>
      </c:dateAx>
      <c:valAx>
        <c:axId val="298475808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98489952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6651811350132272E-2"/>
                  <c:y val="-3.5542308054522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416289756542506E-2"/>
                  <c:y val="-3.5200096733800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474730081350762E-2"/>
                  <c:y val="-4.013987645512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053171767907236E-2"/>
                  <c:y val="2.8501978663531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471102665837358E-2"/>
                  <c:y val="2.9016264532838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129386624384647E-2"/>
                  <c:y val="4.3542224342580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750767010553742E-2"/>
                  <c:y val="3.7341727264165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063240487278906E-2"/>
                  <c:y val="3.2489922593582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284178657453214E-2"/>
                  <c:y val="4.0758027142047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97669688795528E-2"/>
                  <c:y val="3.744249163946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7217641213388097E-2"/>
                  <c:y val="3.8095134747160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33244480566425E-2"/>
                  <c:y val="3.708361544128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908252996384034E-2"/>
                  <c:y val="-4.066733920427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736273587738942E-2"/>
                  <c:y val="3.7595188423568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713743698245986E-2"/>
                  <c:y val="1.4519371369818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3115826664321434E-2"/>
                  <c:y val="-1.0366328886394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5.3240754319135199E-2"/>
                  <c:y val="2.7510543188418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6745413967879209E-2"/>
                  <c:y val="-4.51622436179150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1570155566687668E-2"/>
                  <c:y val="2.8357121041210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5437716817087035E-2"/>
                  <c:y val="-1.570034419121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5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2 (+FE)'!$C$50:$C$65</c:f>
              <c:numCache>
                <c:formatCode>0.0</c:formatCode>
                <c:ptCount val="16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477984"/>
        <c:axId val="298489408"/>
      </c:lineChart>
      <c:dateAx>
        <c:axId val="29847798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98489408"/>
        <c:crossesAt val="0"/>
        <c:auto val="0"/>
        <c:lblOffset val="100"/>
        <c:baseTimeUnit val="days"/>
      </c:dateAx>
      <c:valAx>
        <c:axId val="298489408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98477984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51:$B$66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CPI_HICP m-12'!$C$51:$C$66</c:f>
              <c:numCache>
                <c:formatCode>0.0</c:formatCode>
                <c:ptCount val="16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51:$B$66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CPI_HICP m-12'!$E$51:$E$66</c:f>
              <c:numCache>
                <c:formatCode>0.0</c:formatCode>
                <c:ptCount val="16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2.9</c:v>
                </c:pt>
                <c:pt idx="4">
                  <c:v>3.4</c:v>
                </c:pt>
                <c:pt idx="5">
                  <c:v>3.8</c:v>
                </c:pt>
                <c:pt idx="6">
                  <c:v>3.7</c:v>
                </c:pt>
                <c:pt idx="7">
                  <c:v>3.7</c:v>
                </c:pt>
                <c:pt idx="8">
                  <c:v>3.8</c:v>
                </c:pt>
                <c:pt idx="9">
                  <c:v>3.8</c:v>
                </c:pt>
                <c:pt idx="10">
                  <c:v>3.7</c:v>
                </c:pt>
                <c:pt idx="11">
                  <c:v>3.4</c:v>
                </c:pt>
                <c:pt idx="12">
                  <c:v>3.6</c:v>
                </c:pt>
                <c:pt idx="13">
                  <c:v>3.6</c:v>
                </c:pt>
                <c:pt idx="14">
                  <c:v>4.4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8475264"/>
        <c:axId val="298482880"/>
      </c:lineChart>
      <c:catAx>
        <c:axId val="29847526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9848288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98482880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98475264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241510613166744"/>
          <c:y val="0.62394012961532352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33</cdr:x>
      <cdr:y>0.92877</cdr:y>
    </cdr:from>
    <cdr:to>
      <cdr:x>0.71642</cdr:x>
      <cdr:y>0.9921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87786" y="2554655"/>
          <a:ext cx="3619500" cy="174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429</cdr:x>
      <cdr:y>0.92414</cdr:y>
    </cdr:from>
    <cdr:to>
      <cdr:x>0.93035</cdr:x>
      <cdr:y>0.99136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3995379" y="2541920"/>
          <a:ext cx="1208484" cy="184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481</cdr:x>
      <cdr:y>0.86797</cdr:y>
    </cdr:from>
    <cdr:to>
      <cdr:x>0.71493</cdr:x>
      <cdr:y>0.9492</cdr:y>
    </cdr:to>
    <cdr:sp macro="" textlink="">
      <cdr:nvSpPr>
        <cdr:cNvPr id="10" name="Łącznik prosty 6"/>
        <cdr:cNvSpPr/>
      </cdr:nvSpPr>
      <cdr:spPr bwMode="auto">
        <a:xfrm xmlns:a="http://schemas.openxmlformats.org/drawingml/2006/main" flipV="1">
          <a:off x="3661623" y="2188671"/>
          <a:ext cx="615" cy="204828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</cdr:x>
      <cdr:y>0.62248</cdr:y>
    </cdr:from>
    <cdr:to>
      <cdr:x>0.92803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2442" y="1606171"/>
          <a:ext cx="4400791" cy="72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86</cdr:x>
      <cdr:y>0.29115</cdr:y>
    </cdr:from>
    <cdr:to>
      <cdr:x>0.92453</cdr:x>
      <cdr:y>0.2947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5908" y="766699"/>
          <a:ext cx="4354203" cy="959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78</cdr:x>
      <cdr:y>0.92877</cdr:y>
    </cdr:from>
    <cdr:to>
      <cdr:x>0.71343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6627" y="2396484"/>
          <a:ext cx="3289789" cy="183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26731</cdr:x>
      <cdr:y>0.21484</cdr:y>
    </cdr:from>
    <cdr:to>
      <cdr:x>0.56735</cdr:x>
      <cdr:y>0.29374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366239" y="554350"/>
          <a:ext cx="1533527" cy="203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26751</cdr:x>
      <cdr:y>0.62013</cdr:y>
    </cdr:from>
    <cdr:to>
      <cdr:x>0.5487</cdr:x>
      <cdr:y>0.6990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367246" y="1600107"/>
          <a:ext cx="1437184" cy="203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43038</cdr:x>
      <cdr:y>0.45196</cdr:y>
    </cdr:from>
    <cdr:to>
      <cdr:x>0.61955</cdr:x>
      <cdr:y>0.5387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1886" y="1168480"/>
          <a:ext cx="967827" cy="2244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71272</cdr:x>
      <cdr:y>0.86422</cdr:y>
    </cdr:from>
    <cdr:to>
      <cdr:x>0.71287</cdr:x>
      <cdr:y>0.94376</cdr:y>
    </cdr:to>
    <cdr:sp macro="" textlink="">
      <cdr:nvSpPr>
        <cdr:cNvPr id="17" name="Łącznik prosty 22"/>
        <cdr:cNvSpPr/>
      </cdr:nvSpPr>
      <cdr:spPr bwMode="auto">
        <a:xfrm xmlns:a="http://schemas.openxmlformats.org/drawingml/2006/main" flipH="1" flipV="1">
          <a:off x="3640773" y="2258885"/>
          <a:ext cx="757" cy="20789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71287</cdr:x>
      <cdr:y>0.92877</cdr:y>
    </cdr:from>
    <cdr:to>
      <cdr:x>0.92863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3641531" y="2427592"/>
          <a:ext cx="1102178" cy="1861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51</cdr:x>
      <cdr:y>0.85305</cdr:y>
    </cdr:from>
    <cdr:to>
      <cdr:x>0.71286</cdr:x>
      <cdr:y>0.93664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V="1">
          <a:off x="3646479" y="2146298"/>
          <a:ext cx="1791" cy="21031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514</cdr:x>
      <cdr:y>0.91998</cdr:y>
    </cdr:from>
    <cdr:to>
      <cdr:x>0.71655</cdr:x>
      <cdr:y>0.99054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33376" y="2314696"/>
          <a:ext cx="3333750" cy="177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CPI_04_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OCIASKB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848AE2F9-AE32-4C15-8AAA-96E01F1DB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65724-A3B9-4C3D-8AAF-39A2F78E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15T05:48:00Z</cp:lastPrinted>
  <dcterms:created xsi:type="dcterms:W3CDTF">2020-04-15T05:04:00Z</dcterms:created>
  <dcterms:modified xsi:type="dcterms:W3CDTF">2021-05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